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5C1" w:rsidRPr="00814E57" w:rsidRDefault="005955C1" w:rsidP="005D3ACE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814E57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A</w:t>
      </w:r>
      <w:r w:rsidR="005D3AC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SRAR ABDULMUNEM</w:t>
      </w:r>
      <w:r w:rsidRPr="00814E57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  <w:r w:rsidR="005D3AC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SAEED </w:t>
      </w:r>
      <w:r w:rsidRPr="00814E57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Al-</w:t>
      </w:r>
      <w:r w:rsidR="000C7E24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H</w:t>
      </w:r>
      <w:r w:rsidR="005D3AC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AMDONEE</w:t>
      </w:r>
    </w:p>
    <w:p w:rsidR="00EB6B13" w:rsidRPr="00EB6B13" w:rsidRDefault="00EB6B13" w:rsidP="00EA5174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fr-FR"/>
        </w:rPr>
      </w:pPr>
      <w:r w:rsidRPr="00EB6B13">
        <w:rPr>
          <w:rFonts w:ascii="Times New Roman" w:hAnsi="Times New Roman" w:cs="Times New Roman"/>
          <w:b/>
          <w:bCs/>
          <w:noProof/>
          <w:sz w:val="32"/>
          <w:szCs w:val="32"/>
          <w:lang w:val="fr-FR"/>
        </w:rPr>
        <w:t>Mustansiriyah University, College of Science, Physics Dept.</w:t>
      </w:r>
    </w:p>
    <w:p w:rsidR="005955C1" w:rsidRPr="00EB6B13" w:rsidRDefault="005955C1" w:rsidP="00EB6B13">
      <w:pPr>
        <w:jc w:val="center"/>
        <w:rPr>
          <w:rFonts w:ascii="Times New Roman" w:hAnsi="Times New Roman" w:cs="Times New Roman"/>
          <w:noProof/>
          <w:sz w:val="28"/>
          <w:szCs w:val="28"/>
          <w:lang w:val="fr-FR"/>
        </w:rPr>
      </w:pPr>
      <w:r w:rsidRPr="00EB6B13">
        <w:rPr>
          <w:rFonts w:ascii="Times New Roman" w:hAnsi="Times New Roman" w:cs="Times New Roman"/>
          <w:b/>
          <w:bCs/>
          <w:noProof/>
          <w:sz w:val="28"/>
          <w:szCs w:val="28"/>
          <w:lang w:val="fr-FR"/>
        </w:rPr>
        <w:t>e-mail :</w:t>
      </w:r>
      <w:r w:rsidR="00EB6B13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hyperlink r:id="rId9" w:history="1">
        <w:r w:rsidR="00EB6B13" w:rsidRPr="00EB6B13">
          <w:rPr>
            <w:rStyle w:val="Hyperlink"/>
            <w:rFonts w:asciiTheme="majorBidi" w:hAnsiTheme="majorBidi" w:cstheme="majorBidi"/>
            <w:b/>
            <w:bCs/>
            <w:color w:val="auto"/>
            <w:sz w:val="28"/>
            <w:szCs w:val="28"/>
          </w:rPr>
          <w:t>dr.asrar@uomustansiriyah.edu.iq</w:t>
        </w:r>
      </w:hyperlink>
      <w:r w:rsidR="00EB6B13" w:rsidRPr="00EB6B13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EB6B13" w:rsidRPr="00EB6B13">
        <w:t xml:space="preserve"> </w:t>
      </w:r>
      <w:r w:rsidR="00EB6B13" w:rsidRPr="00EB6B13">
        <w:rPr>
          <w:rFonts w:asciiTheme="majorBidi" w:hAnsiTheme="majorBidi" w:cstheme="majorBidi"/>
          <w:b/>
          <w:bCs/>
          <w:noProof/>
          <w:sz w:val="28"/>
          <w:szCs w:val="28"/>
          <w:lang w:val="fr-FR"/>
        </w:rPr>
        <w:t xml:space="preserve">            </w:t>
      </w:r>
      <w:hyperlink r:id="rId10" w:history="1">
        <w:r w:rsidR="00EB6B13" w:rsidRPr="00EB6B13">
          <w:rPr>
            <w:rStyle w:val="Hyperlink"/>
            <w:rFonts w:asciiTheme="majorBidi" w:hAnsiTheme="majorBidi" w:cstheme="majorBidi"/>
            <w:b/>
            <w:bCs/>
            <w:noProof/>
            <w:color w:val="auto"/>
            <w:sz w:val="28"/>
            <w:szCs w:val="28"/>
            <w:lang w:val="fr-FR"/>
          </w:rPr>
          <w:t>asrarabdulmunim@yahoo.com</w:t>
        </w:r>
      </w:hyperlink>
    </w:p>
    <w:p w:rsidR="00814E57" w:rsidRPr="00916048" w:rsidRDefault="00237BEE" w:rsidP="00EA5174">
      <w:pPr>
        <w:jc w:val="center"/>
        <w:rPr>
          <w:rFonts w:ascii="Times New Roman" w:hAnsi="Times New Roman" w:cs="Times New Roman"/>
          <w:noProof/>
          <w:sz w:val="28"/>
          <w:szCs w:val="28"/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7.75pt;margin-top:6.3pt;width:545.25pt;height:.05pt;z-index:251657728" o:connectortype="straight" strokecolor="#4f81bd" strokeweight="5pt">
            <v:shadow color="#868686"/>
          </v:shape>
        </w:pict>
      </w:r>
    </w:p>
    <w:p w:rsidR="0038752C" w:rsidRPr="00EA5174" w:rsidRDefault="00814E57" w:rsidP="008966B0">
      <w:pPr>
        <w:ind w:left="-360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EA5174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Education </w:t>
      </w:r>
      <w:r w:rsidR="005955C1" w:rsidRPr="00EA5174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:</w:t>
      </w:r>
    </w:p>
    <w:p w:rsidR="00814E57" w:rsidRPr="008966B0" w:rsidRDefault="008966B0" w:rsidP="008966B0">
      <w:pPr>
        <w:spacing w:before="360" w:after="360"/>
        <w:ind w:left="-360" w:hanging="18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385D">
        <w:rPr>
          <w:rFonts w:ascii="Arial" w:hAnsi="Arial"/>
          <w:b/>
          <w:bCs/>
          <w:sz w:val="28"/>
          <w:szCs w:val="28"/>
        </w:rPr>
        <w:t>-</w:t>
      </w:r>
      <w:r>
        <w:rPr>
          <w:rFonts w:ascii="Arial" w:hAnsi="Arial"/>
          <w:sz w:val="24"/>
          <w:szCs w:val="24"/>
        </w:rPr>
        <w:t xml:space="preserve"> </w:t>
      </w:r>
      <w:r w:rsidR="00814E57" w:rsidRPr="008966B0">
        <w:rPr>
          <w:rFonts w:ascii="Arial" w:hAnsi="Arial"/>
          <w:sz w:val="24"/>
          <w:szCs w:val="24"/>
        </w:rPr>
        <w:t>Ph.</w:t>
      </w:r>
      <w:r w:rsidR="008A4A7D" w:rsidRPr="008966B0">
        <w:rPr>
          <w:rFonts w:ascii="Arial" w:hAnsi="Arial"/>
          <w:sz w:val="24"/>
          <w:szCs w:val="24"/>
        </w:rPr>
        <w:t xml:space="preserve"> </w:t>
      </w:r>
      <w:r w:rsidR="00814E57" w:rsidRPr="008966B0">
        <w:rPr>
          <w:rFonts w:ascii="Arial" w:hAnsi="Arial"/>
          <w:sz w:val="24"/>
          <w:szCs w:val="24"/>
        </w:rPr>
        <w:t xml:space="preserve">D., Physics of Materials, College of </w:t>
      </w:r>
      <w:r w:rsidR="008A4A7D" w:rsidRPr="008966B0">
        <w:rPr>
          <w:rFonts w:ascii="Arial" w:hAnsi="Arial"/>
          <w:sz w:val="24"/>
          <w:szCs w:val="24"/>
        </w:rPr>
        <w:t>Science, University</w:t>
      </w:r>
      <w:r w:rsidR="00814E57" w:rsidRPr="008966B0">
        <w:rPr>
          <w:rFonts w:ascii="Arial" w:hAnsi="Arial"/>
          <w:sz w:val="24"/>
          <w:szCs w:val="24"/>
        </w:rPr>
        <w:t xml:space="preserve"> of </w:t>
      </w:r>
      <w:r w:rsidR="008A4A7D" w:rsidRPr="008966B0">
        <w:rPr>
          <w:rFonts w:ascii="Arial" w:hAnsi="Arial"/>
          <w:sz w:val="24"/>
          <w:szCs w:val="24"/>
        </w:rPr>
        <w:t>Baghdad,</w:t>
      </w:r>
      <w:r w:rsidR="00814E57" w:rsidRPr="008966B0">
        <w:rPr>
          <w:rFonts w:ascii="Arial" w:hAnsi="Arial"/>
          <w:sz w:val="24"/>
          <w:szCs w:val="24"/>
        </w:rPr>
        <w:t xml:space="preserve"> 2000</w:t>
      </w:r>
      <w:r w:rsidR="00814E57" w:rsidRPr="008966B0">
        <w:rPr>
          <w:rFonts w:ascii="Arial" w:hAnsi="Arial"/>
          <w:sz w:val="24"/>
          <w:szCs w:val="24"/>
        </w:rPr>
        <w:br/>
      </w:r>
      <w:r w:rsidR="00814E57" w:rsidRPr="0019385D">
        <w:rPr>
          <w:rFonts w:ascii="Arial" w:eastAsia="Times New Roman" w:hAnsi="Arial"/>
          <w:b/>
          <w:bCs/>
          <w:sz w:val="24"/>
          <w:szCs w:val="24"/>
        </w:rPr>
        <w:t>Dissertation: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 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The Effects 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o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f Ant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i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mon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y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Compo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unds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o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 The Electrical 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nd Optical Properties 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o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f Poly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s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tyrene </w:t>
      </w:r>
      <w:r w:rsidR="00916048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a</w:t>
      </w:r>
      <w:r w:rsidR="00814E57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nd Polyester.</w:t>
      </w:r>
    </w:p>
    <w:p w:rsidR="00814E57" w:rsidRPr="008966B0" w:rsidRDefault="008966B0" w:rsidP="008966B0">
      <w:pPr>
        <w:spacing w:before="360" w:after="360"/>
        <w:ind w:left="-36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385D">
        <w:rPr>
          <w:rFonts w:ascii="Arial" w:eastAsia="Times New Roman" w:hAnsi="Arial"/>
          <w:b/>
          <w:bCs/>
          <w:sz w:val="28"/>
          <w:szCs w:val="28"/>
        </w:rPr>
        <w:t>-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814E57" w:rsidRPr="008966B0">
        <w:rPr>
          <w:rFonts w:ascii="Arial" w:eastAsia="Times New Roman" w:hAnsi="Arial"/>
          <w:sz w:val="24"/>
          <w:szCs w:val="24"/>
        </w:rPr>
        <w:t>M.</w:t>
      </w:r>
      <w:r w:rsidR="008A4A7D" w:rsidRPr="008966B0">
        <w:rPr>
          <w:rFonts w:ascii="Arial" w:eastAsia="Times New Roman" w:hAnsi="Arial"/>
          <w:sz w:val="24"/>
          <w:szCs w:val="24"/>
        </w:rPr>
        <w:t xml:space="preserve"> </w:t>
      </w:r>
      <w:r w:rsidR="00213C84" w:rsidRPr="008966B0">
        <w:rPr>
          <w:rFonts w:ascii="Arial" w:eastAsia="Times New Roman" w:hAnsi="Arial"/>
          <w:sz w:val="24"/>
          <w:szCs w:val="24"/>
        </w:rPr>
        <w:t>Sc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., </w:t>
      </w:r>
      <w:r w:rsidR="00A55E1A" w:rsidRPr="008966B0">
        <w:rPr>
          <w:rFonts w:ascii="Arial" w:eastAsia="Times New Roman" w:hAnsi="Arial"/>
          <w:sz w:val="24"/>
          <w:szCs w:val="24"/>
        </w:rPr>
        <w:t xml:space="preserve">Molecular </w:t>
      </w:r>
      <w:r w:rsidR="00D5596A" w:rsidRPr="008966B0">
        <w:rPr>
          <w:rFonts w:ascii="Arial" w:eastAsia="Times New Roman" w:hAnsi="Arial"/>
          <w:sz w:val="24"/>
          <w:szCs w:val="24"/>
        </w:rPr>
        <w:t>Physics,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 </w:t>
      </w:r>
      <w:r w:rsidR="00213C84" w:rsidRPr="008966B0">
        <w:rPr>
          <w:rFonts w:ascii="Arial" w:eastAsia="Times New Roman" w:hAnsi="Arial"/>
          <w:sz w:val="24"/>
          <w:szCs w:val="24"/>
        </w:rPr>
        <w:t xml:space="preserve">College </w:t>
      </w:r>
      <w:r w:rsidR="00D5596A" w:rsidRPr="008966B0">
        <w:rPr>
          <w:rFonts w:ascii="Arial" w:eastAsia="Times New Roman" w:hAnsi="Arial"/>
          <w:sz w:val="24"/>
          <w:szCs w:val="24"/>
        </w:rPr>
        <w:t>of Science</w:t>
      </w:r>
      <w:r w:rsidR="00213C84" w:rsidRPr="008966B0">
        <w:rPr>
          <w:rFonts w:ascii="Arial" w:eastAsia="Times New Roman" w:hAnsi="Arial"/>
          <w:sz w:val="24"/>
          <w:szCs w:val="24"/>
        </w:rPr>
        <w:t xml:space="preserve">, 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University of </w:t>
      </w:r>
      <w:r w:rsidR="00D5596A" w:rsidRPr="008966B0">
        <w:rPr>
          <w:rFonts w:ascii="Arial" w:eastAsia="Times New Roman" w:hAnsi="Arial"/>
          <w:sz w:val="24"/>
          <w:szCs w:val="24"/>
        </w:rPr>
        <w:t>Baghdad,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 </w:t>
      </w:r>
      <w:r w:rsidR="00213C84" w:rsidRPr="008966B0">
        <w:rPr>
          <w:rFonts w:ascii="Arial" w:eastAsia="Times New Roman" w:hAnsi="Arial"/>
          <w:sz w:val="24"/>
          <w:szCs w:val="24"/>
        </w:rPr>
        <w:t>19</w:t>
      </w:r>
      <w:r w:rsidR="00A55E1A" w:rsidRPr="008966B0">
        <w:rPr>
          <w:rFonts w:ascii="Arial" w:eastAsia="Times New Roman" w:hAnsi="Arial"/>
          <w:sz w:val="24"/>
          <w:szCs w:val="24"/>
        </w:rPr>
        <w:t>94.</w:t>
      </w:r>
      <w:r w:rsidR="00814E57" w:rsidRPr="008966B0">
        <w:rPr>
          <w:rFonts w:ascii="Arial" w:eastAsia="Times New Roman" w:hAnsi="Arial"/>
          <w:sz w:val="24"/>
          <w:szCs w:val="24"/>
        </w:rPr>
        <w:br/>
      </w:r>
      <w:r w:rsidR="00814E57" w:rsidRPr="0019385D">
        <w:rPr>
          <w:rFonts w:ascii="Arial" w:eastAsia="Times New Roman" w:hAnsi="Arial"/>
          <w:b/>
          <w:bCs/>
          <w:sz w:val="24"/>
          <w:szCs w:val="24"/>
        </w:rPr>
        <w:t>Thesis: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 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 w:rsidR="00A55E1A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easurement of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A55E1A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Quantum Efficiency o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f A</w:t>
      </w:r>
      <w:r w:rsidR="009C5E5D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n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thrac</w:t>
      </w:r>
      <w:r w:rsidR="009C5E5D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e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ne Molecu</w:t>
      </w:r>
      <w:r w:rsidR="009C5E5D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le</w:t>
      </w:r>
      <w:r w:rsidR="00213C84" w:rsidRPr="008966B0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:rsidR="0038752C" w:rsidRPr="008966B0" w:rsidRDefault="008966B0" w:rsidP="008966B0">
      <w:pPr>
        <w:spacing w:before="360" w:after="360"/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966B0">
        <w:rPr>
          <w:rFonts w:ascii="Arial" w:eastAsia="Times New Roman" w:hAnsi="Arial"/>
          <w:b/>
          <w:bCs/>
          <w:sz w:val="24"/>
          <w:szCs w:val="24"/>
        </w:rPr>
        <w:t>-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814E57" w:rsidRPr="008966B0">
        <w:rPr>
          <w:rFonts w:ascii="Arial" w:eastAsia="Times New Roman" w:hAnsi="Arial"/>
          <w:sz w:val="24"/>
          <w:szCs w:val="24"/>
        </w:rPr>
        <w:t>B.</w:t>
      </w:r>
      <w:r w:rsidR="00213C84" w:rsidRPr="008966B0">
        <w:rPr>
          <w:rFonts w:ascii="Arial" w:eastAsia="Times New Roman" w:hAnsi="Arial"/>
          <w:sz w:val="24"/>
          <w:szCs w:val="24"/>
        </w:rPr>
        <w:t xml:space="preserve">Sc. </w:t>
      </w:r>
      <w:r w:rsidR="00814E57" w:rsidRPr="008966B0">
        <w:rPr>
          <w:rFonts w:ascii="Arial" w:eastAsia="Times New Roman" w:hAnsi="Arial"/>
          <w:sz w:val="24"/>
          <w:szCs w:val="24"/>
        </w:rPr>
        <w:t xml:space="preserve"> </w:t>
      </w:r>
      <w:r w:rsidR="005955C1" w:rsidRPr="008966B0">
        <w:rPr>
          <w:rFonts w:ascii="Times New Roman" w:hAnsi="Times New Roman" w:cs="Times New Roman"/>
          <w:noProof/>
          <w:sz w:val="28"/>
          <w:szCs w:val="28"/>
        </w:rPr>
        <w:t xml:space="preserve">Physics / </w:t>
      </w:r>
      <w:r w:rsidR="00213C84" w:rsidRPr="008966B0">
        <w:rPr>
          <w:rFonts w:ascii="Times New Roman" w:hAnsi="Times New Roman" w:cs="Times New Roman"/>
          <w:noProof/>
          <w:sz w:val="28"/>
          <w:szCs w:val="28"/>
        </w:rPr>
        <w:t>C</w:t>
      </w:r>
      <w:r w:rsidR="005955C1" w:rsidRPr="008966B0">
        <w:rPr>
          <w:rFonts w:ascii="Times New Roman" w:hAnsi="Times New Roman" w:cs="Times New Roman"/>
          <w:noProof/>
          <w:sz w:val="28"/>
          <w:szCs w:val="28"/>
        </w:rPr>
        <w:t xml:space="preserve">ollege of </w:t>
      </w:r>
      <w:r w:rsidR="00213C84" w:rsidRPr="008966B0">
        <w:rPr>
          <w:rFonts w:ascii="Times New Roman" w:hAnsi="Times New Roman" w:cs="Times New Roman"/>
          <w:noProof/>
          <w:sz w:val="28"/>
          <w:szCs w:val="28"/>
        </w:rPr>
        <w:t>S</w:t>
      </w:r>
      <w:r w:rsidR="005955C1" w:rsidRPr="008966B0">
        <w:rPr>
          <w:rFonts w:ascii="Times New Roman" w:hAnsi="Times New Roman" w:cs="Times New Roman"/>
          <w:noProof/>
          <w:sz w:val="28"/>
          <w:szCs w:val="28"/>
        </w:rPr>
        <w:t xml:space="preserve">cience / </w:t>
      </w:r>
      <w:r w:rsidR="00213C84" w:rsidRPr="008966B0">
        <w:rPr>
          <w:rFonts w:ascii="Times New Roman" w:hAnsi="Times New Roman" w:cs="Times New Roman"/>
          <w:noProof/>
          <w:sz w:val="28"/>
          <w:szCs w:val="28"/>
        </w:rPr>
        <w:t>University of B</w:t>
      </w:r>
      <w:r w:rsidR="005955C1" w:rsidRPr="008966B0">
        <w:rPr>
          <w:rFonts w:ascii="Times New Roman" w:hAnsi="Times New Roman" w:cs="Times New Roman"/>
          <w:noProof/>
          <w:sz w:val="28"/>
          <w:szCs w:val="28"/>
        </w:rPr>
        <w:t>aghdad  / 1988</w:t>
      </w:r>
      <w:r w:rsidR="005644C9" w:rsidRPr="008966B0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213C84" w:rsidRDefault="00213C84" w:rsidP="008966B0">
      <w:pPr>
        <w:spacing w:after="0"/>
        <w:ind w:left="-45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EA5174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Experience:</w:t>
      </w:r>
    </w:p>
    <w:p w:rsidR="00D5596A" w:rsidRPr="008966B0" w:rsidRDefault="00D5596A" w:rsidP="00EA517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4A6E0C" w:rsidRPr="00D5596A" w:rsidRDefault="004A6E0C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596A">
        <w:rPr>
          <w:rFonts w:ascii="Times New Roman" w:eastAsia="Times New Roman" w:hAnsi="Times New Roman" w:cs="Times New Roman"/>
          <w:b/>
          <w:bCs/>
          <w:sz w:val="32"/>
          <w:szCs w:val="32"/>
        </w:rPr>
        <w:t>Assistant Professor</w:t>
      </w:r>
      <w:r w:rsidR="008A4A7D">
        <w:rPr>
          <w:rFonts w:ascii="Times New Roman" w:eastAsia="Times New Roman" w:hAnsi="Times New Roman" w:cs="Times New Roman"/>
          <w:sz w:val="32"/>
          <w:szCs w:val="32"/>
        </w:rPr>
        <w:t>,</w:t>
      </w:r>
      <w:r w:rsidR="008A4A7D" w:rsidRPr="00D5596A">
        <w:rPr>
          <w:rFonts w:ascii="Times New Roman" w:eastAsia="Times New Roman" w:hAnsi="Times New Roman" w:cs="Times New Roman"/>
          <w:sz w:val="28"/>
          <w:szCs w:val="28"/>
        </w:rPr>
        <w:t xml:space="preserve"> 2011</w:t>
      </w:r>
      <w:r w:rsidRPr="00D5596A">
        <w:rPr>
          <w:rFonts w:ascii="Times New Roman" w:eastAsia="Times New Roman" w:hAnsi="Times New Roman" w:cs="Times New Roman"/>
          <w:sz w:val="28"/>
          <w:szCs w:val="28"/>
        </w:rPr>
        <w:t xml:space="preserve"> – up to date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College of Science</w:t>
      </w:r>
      <w:r w:rsidR="008A4A7D">
        <w:rPr>
          <w:rFonts w:ascii="Times New Roman" w:hAnsi="Times New Roman" w:cs="Times New Roman"/>
          <w:noProof/>
          <w:sz w:val="28"/>
          <w:szCs w:val="28"/>
        </w:rPr>
        <w:t>,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5596A">
        <w:rPr>
          <w:rFonts w:ascii="Times New Roman" w:hAnsi="Times New Roman" w:cs="Times New Roman"/>
          <w:noProof/>
          <w:sz w:val="28"/>
          <w:szCs w:val="28"/>
        </w:rPr>
        <w:t>P</w:t>
      </w:r>
      <w:r w:rsidRPr="00D5596A">
        <w:rPr>
          <w:rFonts w:ascii="Times New Roman" w:hAnsi="Times New Roman" w:cs="Times New Roman"/>
          <w:noProof/>
          <w:sz w:val="28"/>
          <w:szCs w:val="28"/>
        </w:rPr>
        <w:t>hysics Department, Al-Mustansiriya</w:t>
      </w:r>
      <w:r w:rsidR="00D5596A" w:rsidRPr="00D5596A">
        <w:rPr>
          <w:rFonts w:ascii="Times New Roman" w:hAnsi="Times New Roman" w:cs="Times New Roman"/>
          <w:noProof/>
          <w:sz w:val="28"/>
          <w:szCs w:val="28"/>
        </w:rPr>
        <w:t>h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Unviersity.</w:t>
      </w:r>
    </w:p>
    <w:p w:rsidR="00213C84" w:rsidRPr="00EA5174" w:rsidRDefault="00031E33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Lecture</w:t>
      </w:r>
      <w:r w:rsidR="00213C84" w:rsidRPr="00D5596A">
        <w:rPr>
          <w:rFonts w:ascii="Times New Roman" w:hAnsi="Times New Roman" w:cs="Times New Roman"/>
          <w:b/>
          <w:bCs/>
          <w:noProof/>
          <w:sz w:val="28"/>
          <w:szCs w:val="28"/>
        </w:rPr>
        <w:t>,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2005 –</w:t>
      </w:r>
      <w:r w:rsidR="004A6E0C" w:rsidRPr="00D5596A">
        <w:rPr>
          <w:rFonts w:ascii="Times New Roman" w:hAnsi="Times New Roman" w:cs="Times New Roman"/>
          <w:noProof/>
          <w:sz w:val="28"/>
          <w:szCs w:val="28"/>
        </w:rPr>
        <w:t>201</w:t>
      </w:r>
      <w:r w:rsidR="008A4A7D">
        <w:rPr>
          <w:rFonts w:ascii="Times New Roman" w:hAnsi="Times New Roman" w:cs="Times New Roman"/>
          <w:noProof/>
          <w:sz w:val="28"/>
          <w:szCs w:val="28"/>
        </w:rPr>
        <w:t>1,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College of Science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5596A">
        <w:rPr>
          <w:rFonts w:ascii="Times New Roman" w:hAnsi="Times New Roman" w:cs="Times New Roman"/>
          <w:noProof/>
          <w:sz w:val="28"/>
          <w:szCs w:val="28"/>
        </w:rPr>
        <w:t>P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hysics Department, Al-Mustansiriya</w:t>
      </w:r>
      <w:r w:rsidR="00D5596A">
        <w:rPr>
          <w:rFonts w:ascii="Times New Roman" w:hAnsi="Times New Roman" w:cs="Times New Roman"/>
          <w:noProof/>
          <w:sz w:val="28"/>
          <w:szCs w:val="28"/>
        </w:rPr>
        <w:t>h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 xml:space="preserve">  Unviersity.</w:t>
      </w:r>
    </w:p>
    <w:p w:rsidR="00213C84" w:rsidRPr="00D5596A" w:rsidRDefault="00031E33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Lecture</w:t>
      </w:r>
      <w:r w:rsidR="00213C84"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,</w:t>
      </w:r>
      <w:r w:rsidR="00213C8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2004 – 2005</w:t>
      </w:r>
      <w:r w:rsidR="00D5596A" w:rsidRPr="00D5596A">
        <w:rPr>
          <w:rFonts w:ascii="Times New Roman" w:hAnsi="Times New Roman" w:cs="Times New Roman"/>
          <w:noProof/>
          <w:sz w:val="28"/>
          <w:szCs w:val="28"/>
        </w:rPr>
        <w:t>,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 xml:space="preserve"> Dij</w:t>
      </w:r>
      <w:r w:rsidRPr="00D5596A">
        <w:rPr>
          <w:rFonts w:ascii="Times New Roman" w:hAnsi="Times New Roman" w:cs="Times New Roman"/>
          <w:noProof/>
          <w:sz w:val="28"/>
          <w:szCs w:val="28"/>
        </w:rPr>
        <w:t>h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la University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College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213C84" w:rsidRPr="00D5596A">
        <w:rPr>
          <w:rFonts w:ascii="Times New Roman" w:hAnsi="Times New Roman" w:cs="Times New Roman"/>
          <w:noProof/>
          <w:sz w:val="28"/>
          <w:szCs w:val="28"/>
        </w:rPr>
        <w:t>Department of Computer Science.</w:t>
      </w:r>
    </w:p>
    <w:p w:rsidR="00D10E3E" w:rsidRPr="00D5596A" w:rsidRDefault="00031E33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Lecture</w:t>
      </w:r>
      <w:r w:rsidR="00D10E3E"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,</w:t>
      </w:r>
      <w:r w:rsidR="00D10E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2001 – 2004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Al-Mansour  University College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Department of Computer Science.</w:t>
      </w:r>
    </w:p>
    <w:p w:rsidR="00D10E3E" w:rsidRPr="00D5596A" w:rsidRDefault="00031E33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Lecture</w:t>
      </w:r>
      <w:r w:rsidR="00D10E3E"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,</w:t>
      </w:r>
      <w:r w:rsidR="00D10E3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2000-2001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C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ollege of Science, Physics Department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AL-</w:t>
      </w:r>
      <w:r w:rsidR="00D10E3E" w:rsidRPr="00D5596A">
        <w:rPr>
          <w:rFonts w:ascii="Times New Roman" w:hAnsi="Times New Roman" w:cs="Times New Roman"/>
          <w:noProof/>
          <w:sz w:val="28"/>
          <w:szCs w:val="28"/>
        </w:rPr>
        <w:t>Anbar University.</w:t>
      </w:r>
    </w:p>
    <w:p w:rsidR="00213C84" w:rsidRPr="00EA5174" w:rsidRDefault="00D10E3E" w:rsidP="0019385D">
      <w:pPr>
        <w:pStyle w:val="ListParagraph"/>
        <w:numPr>
          <w:ilvl w:val="0"/>
          <w:numId w:val="7"/>
        </w:numPr>
        <w:spacing w:after="0"/>
        <w:ind w:left="-360" w:hanging="180"/>
        <w:jc w:val="both"/>
        <w:rPr>
          <w:rFonts w:ascii="Arial" w:eastAsia="Times New Roman" w:hAnsi="Arial"/>
          <w:i/>
          <w:iCs/>
          <w:sz w:val="24"/>
          <w:szCs w:val="24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Assistant</w:t>
      </w:r>
      <w:r w:rsidR="008A4A7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31E33"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Lecture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1994-2000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College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of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Science,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Physics Department,</w:t>
      </w:r>
      <w:r w:rsidR="00031E33" w:rsidRPr="00D5596A">
        <w:rPr>
          <w:rFonts w:ascii="Times New Roman" w:hAnsi="Times New Roman" w:cs="Times New Roman"/>
          <w:noProof/>
          <w:sz w:val="28"/>
          <w:szCs w:val="28"/>
        </w:rPr>
        <w:t xml:space="preserve"> AL-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 Anbar University.</w:t>
      </w:r>
    </w:p>
    <w:p w:rsidR="00D10E3E" w:rsidRPr="00D5596A" w:rsidRDefault="00D10E3E" w:rsidP="0019385D">
      <w:pPr>
        <w:pStyle w:val="ListParagraph"/>
        <w:numPr>
          <w:ilvl w:val="0"/>
          <w:numId w:val="7"/>
        </w:numPr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Assistant Researcher</w:t>
      </w:r>
      <w:r w:rsidR="00031E33" w:rsidRPr="00D5596A">
        <w:rPr>
          <w:rFonts w:ascii="Times New Roman" w:hAnsi="Times New Roman" w:cs="Times New Roman"/>
          <w:b/>
          <w:bCs/>
          <w:noProof/>
          <w:sz w:val="32"/>
          <w:szCs w:val="32"/>
        </w:rPr>
        <w:t>,</w:t>
      </w:r>
      <w:r w:rsidRPr="005955C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5596A">
        <w:rPr>
          <w:rFonts w:ascii="Times New Roman" w:hAnsi="Times New Roman" w:cs="Times New Roman"/>
          <w:noProof/>
          <w:sz w:val="28"/>
          <w:szCs w:val="28"/>
        </w:rPr>
        <w:t>1988-1994</w:t>
      </w:r>
      <w:r w:rsidR="008A4A7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College of 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S</w:t>
      </w:r>
      <w:r w:rsidRPr="00D5596A">
        <w:rPr>
          <w:rFonts w:ascii="Times New Roman" w:hAnsi="Times New Roman" w:cs="Times New Roman"/>
          <w:noProof/>
          <w:sz w:val="28"/>
          <w:szCs w:val="28"/>
        </w:rPr>
        <w:t>cience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,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P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hysics 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D</w:t>
      </w:r>
      <w:r w:rsidRPr="00D5596A">
        <w:rPr>
          <w:rFonts w:ascii="Times New Roman" w:hAnsi="Times New Roman" w:cs="Times New Roman"/>
          <w:noProof/>
          <w:sz w:val="28"/>
          <w:szCs w:val="28"/>
        </w:rPr>
        <w:t>epartment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,</w:t>
      </w:r>
      <w:r w:rsidR="00031E33" w:rsidRPr="00D5596A">
        <w:rPr>
          <w:rFonts w:ascii="Times New Roman" w:hAnsi="Times New Roman" w:cs="Times New Roman"/>
          <w:noProof/>
          <w:sz w:val="28"/>
          <w:szCs w:val="28"/>
        </w:rPr>
        <w:t xml:space="preserve"> AL-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A</w:t>
      </w:r>
      <w:r w:rsidRPr="00D5596A">
        <w:rPr>
          <w:rFonts w:ascii="Times New Roman" w:hAnsi="Times New Roman" w:cs="Times New Roman"/>
          <w:noProof/>
          <w:sz w:val="28"/>
          <w:szCs w:val="28"/>
        </w:rPr>
        <w:t xml:space="preserve">nbar </w:t>
      </w:r>
      <w:r w:rsidR="00C4168C" w:rsidRPr="00D5596A">
        <w:rPr>
          <w:rFonts w:ascii="Times New Roman" w:hAnsi="Times New Roman" w:cs="Times New Roman"/>
          <w:noProof/>
          <w:sz w:val="28"/>
          <w:szCs w:val="28"/>
        </w:rPr>
        <w:t>University.</w:t>
      </w:r>
    </w:p>
    <w:p w:rsidR="00D10E3E" w:rsidRDefault="00D10E3E" w:rsidP="0019385D">
      <w:pPr>
        <w:pStyle w:val="ListParagraph"/>
        <w:spacing w:after="0"/>
        <w:ind w:left="-360" w:hanging="180"/>
        <w:rPr>
          <w:rFonts w:ascii="Arial" w:eastAsia="Times New Roman" w:hAnsi="Arial"/>
          <w:sz w:val="24"/>
          <w:szCs w:val="24"/>
        </w:rPr>
      </w:pPr>
    </w:p>
    <w:p w:rsidR="00EB6B13" w:rsidRPr="00D10E3E" w:rsidRDefault="00EB6B13" w:rsidP="0019385D">
      <w:pPr>
        <w:pStyle w:val="ListParagraph"/>
        <w:spacing w:after="0"/>
        <w:ind w:left="-360" w:hanging="180"/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042165" w:rsidRPr="004874F1" w:rsidRDefault="005955C1" w:rsidP="004C57B2">
      <w:pPr>
        <w:tabs>
          <w:tab w:val="center" w:pos="4320"/>
        </w:tabs>
        <w:ind w:left="-450"/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</w:pPr>
      <w:r w:rsidRPr="004874F1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t xml:space="preserve">Conferences </w:t>
      </w:r>
      <w:r w:rsidR="008567F1" w:rsidRPr="004874F1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t>P</w:t>
      </w:r>
      <w:r w:rsidRPr="004874F1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t>articipa</w:t>
      </w:r>
      <w:r w:rsidR="00C4168C" w:rsidRPr="004874F1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t>tion</w:t>
      </w:r>
      <w:r w:rsidR="0078092C" w:rsidRPr="004874F1"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t>:</w:t>
      </w:r>
    </w:p>
    <w:p w:rsidR="004874F1" w:rsidRPr="00890099" w:rsidRDefault="004874F1" w:rsidP="008966B0">
      <w:pPr>
        <w:pStyle w:val="ListParagraph"/>
        <w:numPr>
          <w:ilvl w:val="0"/>
          <w:numId w:val="17"/>
        </w:numPr>
        <w:ind w:left="-360" w:hanging="18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sz w:val="28"/>
          <w:szCs w:val="28"/>
        </w:rPr>
        <w:t>Twenty One Scientific Conference</w:t>
      </w:r>
      <w:r w:rsidRPr="00890099">
        <w:rPr>
          <w:rFonts w:asciiTheme="majorBidi" w:hAnsiTheme="majorBidi" w:cstheme="majorBidi"/>
          <w:noProof/>
          <w:sz w:val="28"/>
          <w:szCs w:val="28"/>
        </w:rPr>
        <w:t>/College</w:t>
      </w:r>
      <w:r w:rsidR="008966B0" w:rsidRPr="0089009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890099">
        <w:rPr>
          <w:rFonts w:asciiTheme="majorBidi" w:hAnsiTheme="majorBidi" w:cstheme="majorBidi"/>
          <w:noProof/>
          <w:sz w:val="28"/>
          <w:szCs w:val="28"/>
        </w:rPr>
        <w:t>of</w:t>
      </w:r>
      <w:r w:rsidR="008966B0" w:rsidRPr="0089009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890099">
        <w:rPr>
          <w:rFonts w:asciiTheme="majorBidi" w:hAnsiTheme="majorBidi" w:cstheme="majorBidi"/>
          <w:noProof/>
          <w:sz w:val="28"/>
          <w:szCs w:val="28"/>
        </w:rPr>
        <w:t>Education/Physics Department/Al-Mustansiriyah University/2015.</w:t>
      </w:r>
    </w:p>
    <w:p w:rsidR="00786DF0" w:rsidRPr="00890099" w:rsidRDefault="00786DF0" w:rsidP="008966B0">
      <w:pPr>
        <w:pStyle w:val="ListParagraph"/>
        <w:numPr>
          <w:ilvl w:val="0"/>
          <w:numId w:val="17"/>
        </w:numPr>
        <w:ind w:left="-360" w:hanging="18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sz w:val="28"/>
          <w:szCs w:val="28"/>
        </w:rPr>
        <w:t>Eighteenth</w:t>
      </w:r>
      <w:r w:rsidR="00BD0AF7" w:rsidRPr="008900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90099">
        <w:rPr>
          <w:rFonts w:asciiTheme="majorBidi" w:hAnsiTheme="majorBidi" w:cstheme="majorBidi"/>
          <w:b/>
          <w:bCs/>
          <w:sz w:val="28"/>
          <w:szCs w:val="28"/>
        </w:rPr>
        <w:t>Scientific</w:t>
      </w:r>
      <w:r w:rsidR="00BD0AF7" w:rsidRPr="0089009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890099">
        <w:rPr>
          <w:rFonts w:asciiTheme="majorBidi" w:hAnsiTheme="majorBidi" w:cstheme="majorBidi"/>
          <w:b/>
          <w:bCs/>
          <w:sz w:val="28"/>
          <w:szCs w:val="28"/>
        </w:rPr>
        <w:t>Conference</w:t>
      </w:r>
      <w:r w:rsidRPr="00890099">
        <w:rPr>
          <w:rFonts w:asciiTheme="majorBidi" w:hAnsiTheme="majorBidi" w:cstheme="majorBidi"/>
          <w:noProof/>
          <w:sz w:val="28"/>
          <w:szCs w:val="28"/>
        </w:rPr>
        <w:t>/College of Education/Physics Department/Al-Mustansiriyah University/2011.</w:t>
      </w:r>
    </w:p>
    <w:p w:rsidR="0078092C" w:rsidRPr="00890099" w:rsidRDefault="0078092C" w:rsidP="008966B0">
      <w:pPr>
        <w:pStyle w:val="ListParagraph"/>
        <w:numPr>
          <w:ilvl w:val="0"/>
          <w:numId w:val="17"/>
        </w:numPr>
        <w:ind w:left="-360" w:hanging="180"/>
        <w:jc w:val="both"/>
        <w:rPr>
          <w:rFonts w:asciiTheme="majorBidi" w:hAnsiTheme="majorBidi" w:cstheme="majorBidi"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International </w:t>
      </w:r>
      <w:r w:rsidR="00C4168C"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Conference</w:t>
      </w: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 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on Mathematical Applications in </w:t>
      </w:r>
      <w:r w:rsidR="00391FC5" w:rsidRPr="00890099">
        <w:rPr>
          <w:rFonts w:asciiTheme="majorBidi" w:hAnsiTheme="majorBidi" w:cstheme="majorBidi"/>
          <w:noProof/>
          <w:sz w:val="28"/>
          <w:szCs w:val="28"/>
        </w:rPr>
        <w:t>Engineering</w:t>
      </w:r>
    </w:p>
    <w:p w:rsidR="00C4168C" w:rsidRPr="00890099" w:rsidRDefault="00391FC5" w:rsidP="008966B0">
      <w:pPr>
        <w:pStyle w:val="ListParagraph"/>
        <w:ind w:left="-360" w:hanging="180"/>
        <w:jc w:val="both"/>
        <w:rPr>
          <w:rFonts w:asciiTheme="majorBidi" w:hAnsiTheme="majorBidi" w:cstheme="majorBidi"/>
          <w:sz w:val="28"/>
          <w:szCs w:val="28"/>
        </w:rPr>
      </w:pP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  </w:t>
      </w:r>
      <w:r w:rsidR="0078092C" w:rsidRPr="00890099">
        <w:rPr>
          <w:rFonts w:asciiTheme="majorBidi" w:hAnsiTheme="majorBidi" w:cstheme="majorBidi"/>
          <w:noProof/>
          <w:sz w:val="28"/>
          <w:szCs w:val="28"/>
        </w:rPr>
        <w:t>(ICMAE</w:t>
      </w:r>
      <w:r w:rsidR="00B87931" w:rsidRPr="00890099">
        <w:rPr>
          <w:rFonts w:asciiTheme="majorBidi" w:hAnsiTheme="majorBidi" w:cstheme="majorBidi"/>
          <w:noProof/>
          <w:sz w:val="28"/>
          <w:szCs w:val="28"/>
        </w:rPr>
        <w:t>’</w:t>
      </w:r>
      <w:r w:rsidR="0078092C" w:rsidRPr="00890099">
        <w:rPr>
          <w:rFonts w:asciiTheme="majorBidi" w:hAnsiTheme="majorBidi" w:cstheme="majorBidi"/>
          <w:noProof/>
          <w:sz w:val="28"/>
          <w:szCs w:val="28"/>
        </w:rPr>
        <w:t xml:space="preserve"> 10)</w:t>
      </w:r>
      <w:r w:rsidR="00C4168C" w:rsidRPr="00890099">
        <w:rPr>
          <w:rFonts w:asciiTheme="majorBidi" w:hAnsiTheme="majorBidi" w:cstheme="majorBidi"/>
          <w:noProof/>
          <w:sz w:val="28"/>
          <w:szCs w:val="28"/>
        </w:rPr>
        <w:t xml:space="preserve">/ </w:t>
      </w:r>
      <w:r w:rsidR="0078092C" w:rsidRPr="00890099">
        <w:rPr>
          <w:rFonts w:asciiTheme="majorBidi" w:hAnsiTheme="majorBidi" w:cstheme="majorBidi"/>
          <w:noProof/>
          <w:sz w:val="28"/>
          <w:szCs w:val="28"/>
        </w:rPr>
        <w:t xml:space="preserve">Kuala Lumpur, Malaysia </w:t>
      </w:r>
      <w:r w:rsidR="00C4168C" w:rsidRPr="00890099">
        <w:rPr>
          <w:rFonts w:asciiTheme="majorBidi" w:hAnsiTheme="majorBidi" w:cstheme="majorBidi"/>
          <w:noProof/>
          <w:sz w:val="28"/>
          <w:szCs w:val="28"/>
        </w:rPr>
        <w:t xml:space="preserve">/ </w:t>
      </w:r>
      <w:r w:rsidR="0078092C" w:rsidRPr="00890099">
        <w:rPr>
          <w:rFonts w:asciiTheme="majorBidi" w:hAnsiTheme="majorBidi" w:cstheme="majorBidi"/>
          <w:sz w:val="28"/>
          <w:szCs w:val="28"/>
        </w:rPr>
        <w:t>2010.</w:t>
      </w:r>
    </w:p>
    <w:p w:rsidR="006F245A" w:rsidRPr="00890099" w:rsidRDefault="006F245A" w:rsidP="008966B0">
      <w:pPr>
        <w:pStyle w:val="ListParagraph"/>
        <w:numPr>
          <w:ilvl w:val="0"/>
          <w:numId w:val="18"/>
        </w:numPr>
        <w:ind w:left="-360" w:hanging="180"/>
        <w:jc w:val="both"/>
        <w:rPr>
          <w:rFonts w:asciiTheme="majorBidi" w:hAnsiTheme="majorBidi" w:cstheme="majorBidi"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sz w:val="28"/>
          <w:szCs w:val="28"/>
        </w:rPr>
        <w:t>Sixth Scientific Conference</w:t>
      </w:r>
      <w:r w:rsidRPr="00890099">
        <w:rPr>
          <w:rFonts w:asciiTheme="majorBidi" w:hAnsiTheme="majorBidi" w:cstheme="majorBidi"/>
          <w:sz w:val="28"/>
          <w:szCs w:val="28"/>
        </w:rPr>
        <w:t xml:space="preserve"> in Physics/College of Science/Physics Department/</w:t>
      </w:r>
      <w:r w:rsidR="00FF0942" w:rsidRPr="00890099">
        <w:rPr>
          <w:rFonts w:asciiTheme="majorBidi" w:hAnsiTheme="majorBidi" w:cstheme="majorBidi"/>
          <w:sz w:val="28"/>
          <w:szCs w:val="28"/>
        </w:rPr>
        <w:t xml:space="preserve">Al- </w:t>
      </w:r>
      <w:r w:rsidR="00EF266A" w:rsidRPr="00890099">
        <w:rPr>
          <w:rFonts w:asciiTheme="majorBidi" w:hAnsiTheme="majorBidi" w:cstheme="majorBidi"/>
          <w:sz w:val="28"/>
          <w:szCs w:val="28"/>
        </w:rPr>
        <w:t>Mustansiriyah</w:t>
      </w:r>
      <w:r w:rsidRPr="00890099">
        <w:rPr>
          <w:rFonts w:asciiTheme="majorBidi" w:hAnsiTheme="majorBidi" w:cstheme="majorBidi"/>
          <w:sz w:val="28"/>
          <w:szCs w:val="28"/>
        </w:rPr>
        <w:t xml:space="preserve"> University/2010.</w:t>
      </w:r>
    </w:p>
    <w:p w:rsidR="005058E3" w:rsidRPr="00890099" w:rsidRDefault="005058E3" w:rsidP="008966B0">
      <w:pPr>
        <w:pStyle w:val="ListParagraph"/>
        <w:numPr>
          <w:ilvl w:val="0"/>
          <w:numId w:val="18"/>
        </w:numPr>
        <w:ind w:left="-360" w:hanging="18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Seconed Specific Regional Conference in Physics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 / College of Science / Physics Department / University of  Mosul/2002.</w:t>
      </w:r>
    </w:p>
    <w:p w:rsidR="005058E3" w:rsidRPr="00890099" w:rsidRDefault="005058E3" w:rsidP="008966B0">
      <w:pPr>
        <w:pStyle w:val="ListParagraph"/>
        <w:numPr>
          <w:ilvl w:val="0"/>
          <w:numId w:val="18"/>
        </w:numPr>
        <w:ind w:left="-360" w:hanging="18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Seconed Scientific Conference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 / College of Science / Physics Department / University of  Baghdad  /2001.</w:t>
      </w:r>
    </w:p>
    <w:p w:rsidR="00042165" w:rsidRPr="00890099" w:rsidRDefault="005955C1" w:rsidP="008966B0">
      <w:pPr>
        <w:pStyle w:val="ListParagraph"/>
        <w:numPr>
          <w:ilvl w:val="0"/>
          <w:numId w:val="18"/>
        </w:numPr>
        <w:ind w:left="-360" w:hanging="180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First </w:t>
      </w:r>
      <w:r w:rsidR="005058E3"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S</w:t>
      </w: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 xml:space="preserve">cientfic </w:t>
      </w:r>
      <w:r w:rsidR="005058E3"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C</w:t>
      </w:r>
      <w:r w:rsidRPr="00890099">
        <w:rPr>
          <w:rFonts w:asciiTheme="majorBidi" w:hAnsiTheme="majorBidi" w:cstheme="majorBidi"/>
          <w:b/>
          <w:bCs/>
          <w:noProof/>
          <w:sz w:val="28"/>
          <w:szCs w:val="28"/>
        </w:rPr>
        <w:t>onference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 /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C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ollege of 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S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cience /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P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hysics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D</w:t>
      </w:r>
      <w:r w:rsidRPr="00890099">
        <w:rPr>
          <w:rFonts w:asciiTheme="majorBidi" w:hAnsiTheme="majorBidi" w:cstheme="majorBidi"/>
          <w:noProof/>
          <w:sz w:val="28"/>
          <w:szCs w:val="28"/>
        </w:rPr>
        <w:t>epartme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 xml:space="preserve">nt/ 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B</w:t>
      </w:r>
      <w:r w:rsidRPr="00890099">
        <w:rPr>
          <w:rFonts w:asciiTheme="majorBidi" w:hAnsiTheme="majorBidi" w:cstheme="majorBidi"/>
          <w:noProof/>
          <w:sz w:val="28"/>
          <w:szCs w:val="28"/>
        </w:rPr>
        <w:t xml:space="preserve">aghdad 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U</w:t>
      </w:r>
      <w:r w:rsidRPr="00890099">
        <w:rPr>
          <w:rFonts w:asciiTheme="majorBidi" w:hAnsiTheme="majorBidi" w:cstheme="majorBidi"/>
          <w:noProof/>
          <w:sz w:val="28"/>
          <w:szCs w:val="28"/>
        </w:rPr>
        <w:t>niversity / 1996</w:t>
      </w:r>
      <w:r w:rsidR="005058E3" w:rsidRPr="00890099">
        <w:rPr>
          <w:rFonts w:asciiTheme="majorBidi" w:hAnsiTheme="majorBidi" w:cstheme="majorBidi"/>
          <w:noProof/>
          <w:sz w:val="28"/>
          <w:szCs w:val="28"/>
        </w:rPr>
        <w:t>.</w:t>
      </w:r>
    </w:p>
    <w:p w:rsidR="005058E3" w:rsidRPr="005955C1" w:rsidRDefault="005058E3" w:rsidP="008966B0">
      <w:pPr>
        <w:pStyle w:val="ListParagraph"/>
        <w:ind w:left="-360" w:hanging="18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F5A24" w:rsidRPr="005058E3" w:rsidRDefault="005058E3" w:rsidP="004C57B2">
      <w:pPr>
        <w:pStyle w:val="ListParagraph"/>
        <w:ind w:left="-630" w:firstLine="180"/>
        <w:rPr>
          <w:rFonts w:ascii="Times New Roman" w:hAnsi="Times New Roman" w:cs="Times New Roman"/>
          <w:sz w:val="36"/>
          <w:szCs w:val="36"/>
        </w:rPr>
      </w:pPr>
      <w:r w:rsidRPr="005058E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Publications:</w:t>
      </w:r>
    </w:p>
    <w:p w:rsidR="00D10E85" w:rsidRPr="00C37775" w:rsidRDefault="00D10E85" w:rsidP="004C57B2">
      <w:pPr>
        <w:pStyle w:val="ListParagraph"/>
        <w:numPr>
          <w:ilvl w:val="0"/>
          <w:numId w:val="4"/>
        </w:numPr>
        <w:spacing w:before="360" w:after="360"/>
        <w:ind w:left="-5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7775">
        <w:rPr>
          <w:rFonts w:ascii="Times New Roman" w:eastAsia="Times New Roman" w:hAnsi="Times New Roman" w:cs="Times New Roman"/>
          <w:sz w:val="28"/>
          <w:szCs w:val="28"/>
        </w:rPr>
        <w:t>Measurement of Quantum Efficiency for Anthracene Molecule</w:t>
      </w:r>
      <w:r w:rsidR="00777EE0" w:rsidRPr="00C377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37775">
        <w:rPr>
          <w:rFonts w:ascii="Times New Roman" w:eastAsia="Times New Roman" w:hAnsi="Times New Roman" w:cs="Times New Roman"/>
          <w:sz w:val="28"/>
          <w:szCs w:val="28"/>
        </w:rPr>
        <w:t xml:space="preserve"> Iraqi Magazine for Science,</w:t>
      </w:r>
      <w:r w:rsidR="00680466" w:rsidRPr="00C37775">
        <w:rPr>
          <w:rFonts w:ascii="Times New Roman" w:eastAsia="Times New Roman" w:hAnsi="Times New Roman" w:cs="Times New Roman"/>
          <w:sz w:val="28"/>
          <w:szCs w:val="28"/>
        </w:rPr>
        <w:t xml:space="preserve"> Baghdad </w:t>
      </w:r>
      <w:r w:rsidR="00407B00" w:rsidRPr="00C37775">
        <w:rPr>
          <w:rFonts w:ascii="Times New Roman" w:eastAsia="Times New Roman" w:hAnsi="Times New Roman" w:cs="Times New Roman"/>
          <w:sz w:val="28"/>
          <w:szCs w:val="28"/>
        </w:rPr>
        <w:t>University Vol</w:t>
      </w:r>
      <w:r w:rsidR="0004633C" w:rsidRPr="00C377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37775">
        <w:rPr>
          <w:rFonts w:ascii="Times New Roman" w:eastAsia="Times New Roman" w:hAnsi="Times New Roman" w:cs="Times New Roman"/>
          <w:sz w:val="28"/>
          <w:szCs w:val="28"/>
        </w:rPr>
        <w:t>45</w:t>
      </w:r>
      <w:r w:rsidR="00407B00" w:rsidRPr="00C37775">
        <w:rPr>
          <w:rFonts w:ascii="Times New Roman" w:eastAsia="Times New Roman" w:hAnsi="Times New Roman" w:cs="Times New Roman"/>
          <w:sz w:val="28"/>
          <w:szCs w:val="28"/>
        </w:rPr>
        <w:t>, part</w:t>
      </w:r>
      <w:r w:rsidRPr="00C37775">
        <w:rPr>
          <w:rFonts w:ascii="Times New Roman" w:eastAsia="Times New Roman" w:hAnsi="Times New Roman" w:cs="Times New Roman"/>
          <w:sz w:val="28"/>
          <w:szCs w:val="28"/>
        </w:rPr>
        <w:t xml:space="preserve"> C</w:t>
      </w:r>
      <w:r w:rsidR="00407B00" w:rsidRPr="00C37775">
        <w:rPr>
          <w:rFonts w:ascii="Times New Roman" w:eastAsia="Times New Roman" w:hAnsi="Times New Roman" w:cs="Times New Roman"/>
          <w:sz w:val="28"/>
          <w:szCs w:val="28"/>
        </w:rPr>
        <w:t>, No.1, 2004</w:t>
      </w:r>
      <w:r w:rsidR="00680466" w:rsidRPr="00C377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590F" w:rsidRPr="0010590F" w:rsidRDefault="00C37775" w:rsidP="004C57B2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 </w:t>
      </w:r>
      <w:r w:rsidR="0010590F" w:rsidRPr="0010590F">
        <w:rPr>
          <w:rFonts w:ascii="Times New Roman" w:eastAsia="Times New Roman" w:hAnsi="Times New Roman" w:cs="Times New Roman"/>
          <w:sz w:val="28"/>
          <w:szCs w:val="28"/>
        </w:rPr>
        <w:t xml:space="preserve">Study of Some Physical Properties for Polystyrene Filled With Lithium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60CB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10590F" w:rsidRPr="0010590F">
        <w:rPr>
          <w:rFonts w:ascii="Times New Roman" w:eastAsia="Times New Roman" w:hAnsi="Times New Roman" w:cs="Times New Roman"/>
          <w:sz w:val="28"/>
          <w:szCs w:val="28"/>
        </w:rPr>
        <w:t xml:space="preserve">Fluoride Additive. Journal of the College of Education, Babylon </w:t>
      </w:r>
      <w:r w:rsidR="00060CB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0590F" w:rsidRPr="0010590F">
        <w:rPr>
          <w:rFonts w:ascii="Times New Roman" w:eastAsia="Times New Roman" w:hAnsi="Times New Roman" w:cs="Times New Roman"/>
          <w:sz w:val="28"/>
          <w:szCs w:val="28"/>
        </w:rPr>
        <w:t>University, Vol. 1, No. 2, 2009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B840B5" w:rsidRDefault="00060CBE" w:rsidP="004C57B2">
      <w:pPr>
        <w:tabs>
          <w:tab w:val="right" w:pos="180"/>
        </w:tabs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- </w:t>
      </w:r>
      <w:r w:rsidR="00D10E85" w:rsidRPr="00060CBE">
        <w:rPr>
          <w:rFonts w:ascii="Times New Roman" w:eastAsia="Times New Roman" w:hAnsi="Times New Roman" w:cs="Times New Roman"/>
          <w:sz w:val="28"/>
          <w:szCs w:val="28"/>
        </w:rPr>
        <w:t xml:space="preserve">Effect of Addition  Lithium Fluoride on Some Electrical Properties of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D10E85" w:rsidRPr="00060CBE">
        <w:rPr>
          <w:rFonts w:ascii="Times New Roman" w:eastAsia="Times New Roman" w:hAnsi="Times New Roman" w:cs="Times New Roman"/>
          <w:sz w:val="28"/>
          <w:szCs w:val="28"/>
        </w:rPr>
        <w:t>High  Density Polyethylene</w:t>
      </w:r>
      <w:r w:rsidR="00777EE0" w:rsidRPr="00060CBE">
        <w:rPr>
          <w:rFonts w:ascii="Times New Roman" w:eastAsia="Times New Roman" w:hAnsi="Times New Roman" w:cs="Times New Roman"/>
          <w:sz w:val="28"/>
          <w:szCs w:val="28"/>
        </w:rPr>
        <w:t>,</w:t>
      </w:r>
      <w:r w:rsidR="00D10E85" w:rsidRPr="00060CBE">
        <w:rPr>
          <w:rFonts w:ascii="Times New Roman" w:eastAsia="Times New Roman" w:hAnsi="Times New Roman" w:cs="Times New Roman"/>
          <w:sz w:val="28"/>
          <w:szCs w:val="28"/>
        </w:rPr>
        <w:t xml:space="preserve"> Journal</w:t>
      </w:r>
      <w:r w:rsidR="003C63F3" w:rsidRPr="00060CBE">
        <w:rPr>
          <w:rFonts w:ascii="Times New Roman" w:eastAsia="Times New Roman" w:hAnsi="Times New Roman" w:cs="Times New Roman"/>
          <w:sz w:val="28"/>
          <w:szCs w:val="28"/>
        </w:rPr>
        <w:t xml:space="preserve"> of the </w:t>
      </w:r>
      <w:r w:rsidR="00D10E85" w:rsidRPr="00060CBE">
        <w:rPr>
          <w:rFonts w:ascii="Times New Roman" w:eastAsia="Times New Roman" w:hAnsi="Times New Roman" w:cs="Times New Roman"/>
          <w:sz w:val="28"/>
          <w:szCs w:val="28"/>
        </w:rPr>
        <w:t xml:space="preserve"> College of Education</w:t>
      </w:r>
      <w:r w:rsidR="00680466" w:rsidRPr="00060CBE">
        <w:rPr>
          <w:rFonts w:ascii="Times New Roman" w:eastAsia="Times New Roman" w:hAnsi="Times New Roman" w:cs="Times New Roman"/>
          <w:sz w:val="28"/>
          <w:szCs w:val="28"/>
        </w:rPr>
        <w:t>, Babylon University, V</w:t>
      </w:r>
      <w:r w:rsidR="0004633C" w:rsidRPr="00060CBE">
        <w:rPr>
          <w:rFonts w:ascii="Times New Roman" w:eastAsia="Times New Roman" w:hAnsi="Times New Roman" w:cs="Times New Roman"/>
          <w:sz w:val="28"/>
          <w:szCs w:val="28"/>
        </w:rPr>
        <w:t xml:space="preserve">ol. </w:t>
      </w:r>
      <w:r w:rsidR="00680466" w:rsidRPr="00060CBE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5FDA" w:rsidRPr="00060C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80466" w:rsidRPr="00060CBE">
        <w:rPr>
          <w:rFonts w:ascii="Times New Roman" w:eastAsia="Times New Roman" w:hAnsi="Times New Roman" w:cs="Times New Roman"/>
          <w:sz w:val="28"/>
          <w:szCs w:val="28"/>
        </w:rPr>
        <w:t xml:space="preserve"> No.5,</w:t>
      </w:r>
      <w:r w:rsidR="00EF5FDA" w:rsidRPr="00060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0466" w:rsidRPr="00060CBE">
        <w:rPr>
          <w:rFonts w:ascii="Times New Roman" w:eastAsia="Times New Roman" w:hAnsi="Times New Roman" w:cs="Times New Roman"/>
          <w:sz w:val="28"/>
          <w:szCs w:val="28"/>
        </w:rPr>
        <w:t xml:space="preserve"> 2010.</w:t>
      </w:r>
    </w:p>
    <w:p w:rsidR="000F5A24" w:rsidRDefault="00B840B5" w:rsidP="004C57B2">
      <w:pPr>
        <w:tabs>
          <w:tab w:val="right" w:pos="180"/>
        </w:tabs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- </w:t>
      </w:r>
      <w:r w:rsidR="00680466" w:rsidRPr="00060C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2F68">
        <w:rPr>
          <w:rFonts w:ascii="Times New Roman" w:eastAsia="Times New Roman" w:hAnsi="Times New Roman" w:cs="Times New Roman"/>
          <w:sz w:val="28"/>
          <w:szCs w:val="28"/>
        </w:rPr>
        <w:t>Effect of Addition  Lithium Fluoride on Some Electrical Properties of Polystyrene, Journal of the  College of Education, Babylon University, Vol. 1,  No.5,  2010.</w:t>
      </w:r>
    </w:p>
    <w:p w:rsidR="00B840B5" w:rsidRPr="00BF2F68" w:rsidRDefault="00B840B5" w:rsidP="00B840B5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 </w:t>
      </w:r>
      <w:r w:rsidRPr="00BF2F68">
        <w:rPr>
          <w:rFonts w:ascii="Times New Roman" w:eastAsia="Times New Roman" w:hAnsi="Times New Roman" w:cs="Times New Roman"/>
          <w:sz w:val="28"/>
          <w:szCs w:val="28"/>
        </w:rPr>
        <w:t>Effect of Lithium Fluoride on Dielectric Properties of Polystyrene. Journal of the College of Education,</w:t>
      </w:r>
      <w:r w:rsidR="001C09DB">
        <w:rPr>
          <w:rFonts w:ascii="Times New Roman" w:eastAsia="Times New Roman" w:hAnsi="Times New Roman" w:cs="Times New Roman"/>
          <w:sz w:val="28"/>
          <w:szCs w:val="28"/>
        </w:rPr>
        <w:t xml:space="preserve"> College of Education, </w:t>
      </w:r>
      <w:r w:rsidRPr="00BF2F68">
        <w:rPr>
          <w:rFonts w:ascii="Times New Roman" w:eastAsia="Times New Roman" w:hAnsi="Times New Roman" w:cs="Times New Roman"/>
          <w:sz w:val="28"/>
          <w:szCs w:val="28"/>
        </w:rPr>
        <w:t xml:space="preserve"> Al-Mustansiriyah University, Vol. 2, No.3, 2010.</w:t>
      </w:r>
    </w:p>
    <w:p w:rsidR="00777EE0" w:rsidRPr="004C57B2" w:rsidRDefault="00B840B5" w:rsidP="00B840B5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4C57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0DB9" w:rsidRPr="004C57B2">
        <w:rPr>
          <w:rFonts w:ascii="Times New Roman" w:eastAsia="Times New Roman" w:hAnsi="Times New Roman" w:cs="Times New Roman"/>
          <w:sz w:val="28"/>
          <w:szCs w:val="28"/>
        </w:rPr>
        <w:t>Effect of Lithium Fluoride on Some Optical Properties of High Density Polyethylene. Al-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AE0DB9" w:rsidRPr="004C57B2">
        <w:rPr>
          <w:rFonts w:ascii="Times New Roman" w:eastAsia="Times New Roman" w:hAnsi="Times New Roman" w:cs="Times New Roman"/>
          <w:sz w:val="28"/>
          <w:szCs w:val="28"/>
        </w:rPr>
        <w:t xml:space="preserve"> Journal of Science, Al-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AE0DB9" w:rsidRPr="004C57B2">
        <w:rPr>
          <w:rFonts w:ascii="Times New Roman" w:eastAsia="Times New Roman" w:hAnsi="Times New Roman" w:cs="Times New Roman"/>
          <w:sz w:val="28"/>
          <w:szCs w:val="28"/>
        </w:rPr>
        <w:t xml:space="preserve"> University, Vol.21, No. 5, 2010.</w:t>
      </w:r>
    </w:p>
    <w:p w:rsidR="001C09DB" w:rsidRDefault="00B840B5" w:rsidP="00BB5958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B8793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56159" w:rsidRPr="004C57B2">
        <w:rPr>
          <w:rFonts w:ascii="Times New Roman" w:eastAsia="Times New Roman" w:hAnsi="Times New Roman" w:cs="Times New Roman"/>
          <w:sz w:val="28"/>
          <w:szCs w:val="28"/>
        </w:rPr>
        <w:t>Electrical Transitions For Polystyrene Filled With Lithiu</w:t>
      </w:r>
      <w:r w:rsidR="00A86B7D" w:rsidRPr="004C57B2">
        <w:rPr>
          <w:rFonts w:ascii="Times New Roman" w:eastAsia="Times New Roman" w:hAnsi="Times New Roman" w:cs="Times New Roman"/>
          <w:sz w:val="28"/>
          <w:szCs w:val="28"/>
        </w:rPr>
        <w:t>m</w:t>
      </w:r>
      <w:r w:rsidR="00C56159" w:rsidRPr="004C57B2">
        <w:rPr>
          <w:rFonts w:ascii="Times New Roman" w:eastAsia="Times New Roman" w:hAnsi="Times New Roman" w:cs="Times New Roman"/>
          <w:sz w:val="28"/>
          <w:szCs w:val="28"/>
        </w:rPr>
        <w:t xml:space="preserve"> Fluoride Additive. Al-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C56159" w:rsidRPr="004C57B2">
        <w:rPr>
          <w:rFonts w:ascii="Times New Roman" w:eastAsia="Times New Roman" w:hAnsi="Times New Roman" w:cs="Times New Roman"/>
          <w:sz w:val="28"/>
          <w:szCs w:val="28"/>
        </w:rPr>
        <w:t xml:space="preserve"> Journal of Science,</w:t>
      </w:r>
      <w:r w:rsidR="001C09DB">
        <w:rPr>
          <w:rFonts w:ascii="Times New Roman" w:eastAsia="Times New Roman" w:hAnsi="Times New Roman" w:cs="Times New Roman"/>
          <w:sz w:val="28"/>
          <w:szCs w:val="28"/>
        </w:rPr>
        <w:t xml:space="preserve"> College of Science,</w:t>
      </w:r>
      <w:r w:rsidR="00C56159" w:rsidRPr="004C57B2">
        <w:rPr>
          <w:rFonts w:ascii="Times New Roman" w:eastAsia="Times New Roman" w:hAnsi="Times New Roman" w:cs="Times New Roman"/>
          <w:sz w:val="28"/>
          <w:szCs w:val="28"/>
        </w:rPr>
        <w:t xml:space="preserve"> Al-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C56159" w:rsidRPr="004C57B2">
        <w:rPr>
          <w:rFonts w:ascii="Times New Roman" w:eastAsia="Times New Roman" w:hAnsi="Times New Roman" w:cs="Times New Roman"/>
          <w:sz w:val="28"/>
          <w:szCs w:val="28"/>
        </w:rPr>
        <w:t xml:space="preserve"> University, Vol. 21, No. 5, 2010.</w:t>
      </w:r>
      <w:r w:rsidR="001C09DB" w:rsidRPr="001C09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7B00" w:rsidRDefault="00B87931" w:rsidP="004C57B2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4C57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86B7D" w:rsidRPr="004C57B2">
        <w:rPr>
          <w:rFonts w:ascii="Times New Roman" w:eastAsia="Times New Roman" w:hAnsi="Times New Roman" w:cs="Times New Roman"/>
          <w:sz w:val="28"/>
          <w:szCs w:val="28"/>
        </w:rPr>
        <w:t xml:space="preserve">Electrical Properties of 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the</w:t>
      </w:r>
      <w:r w:rsidR="00A86B7D" w:rsidRPr="004C57B2">
        <w:rPr>
          <w:rFonts w:ascii="Times New Roman" w:eastAsia="Times New Roman" w:hAnsi="Times New Roman" w:cs="Times New Roman"/>
          <w:sz w:val="28"/>
          <w:szCs w:val="28"/>
        </w:rPr>
        <w:t xml:space="preserve"> Polymer Composite Polystyrene-Ni 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Particles</w:t>
      </w:r>
      <w:r w:rsidR="00A86B7D" w:rsidRPr="004C57B2">
        <w:rPr>
          <w:rFonts w:ascii="Times New Roman" w:eastAsia="Times New Roman" w:hAnsi="Times New Roman" w:cs="Times New Roman"/>
          <w:sz w:val="28"/>
          <w:szCs w:val="28"/>
        </w:rPr>
        <w:t>. International Conference on Mathematical Applications</w:t>
      </w:r>
      <w:r w:rsidR="00BB74EA" w:rsidRPr="004C57B2">
        <w:rPr>
          <w:rFonts w:ascii="Times New Roman" w:eastAsia="Times New Roman" w:hAnsi="Times New Roman" w:cs="Times New Roman"/>
          <w:sz w:val="28"/>
          <w:szCs w:val="28"/>
        </w:rPr>
        <w:t xml:space="preserve"> in 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Engineering (</w:t>
      </w:r>
      <w:r w:rsidR="00BB74EA" w:rsidRPr="004C57B2">
        <w:rPr>
          <w:rFonts w:ascii="Times New Roman" w:eastAsia="Times New Roman" w:hAnsi="Times New Roman" w:cs="Times New Roman"/>
          <w:sz w:val="28"/>
          <w:szCs w:val="28"/>
        </w:rPr>
        <w:t>ICAME</w:t>
      </w:r>
      <w:r>
        <w:rPr>
          <w:rFonts w:eastAsia="Times New Roman" w:cs="Calibri"/>
          <w:sz w:val="28"/>
          <w:szCs w:val="28"/>
        </w:rPr>
        <w:t>’</w:t>
      </w:r>
      <w:r w:rsidR="00BB74EA" w:rsidRPr="004C57B2">
        <w:rPr>
          <w:rFonts w:ascii="Times New Roman" w:eastAsia="Times New Roman" w:hAnsi="Times New Roman" w:cs="Times New Roman"/>
          <w:sz w:val="28"/>
          <w:szCs w:val="28"/>
        </w:rPr>
        <w:t xml:space="preserve"> 10) August, 2010, Kuala Lumpur</w:t>
      </w:r>
      <w:r w:rsidR="00C55E76" w:rsidRPr="004C57B2">
        <w:rPr>
          <w:rFonts w:ascii="Times New Roman" w:eastAsia="Times New Roman" w:hAnsi="Times New Roman" w:cs="Times New Roman"/>
          <w:sz w:val="28"/>
          <w:szCs w:val="28"/>
        </w:rPr>
        <w:t>, Malaysia</w:t>
      </w:r>
      <w:r w:rsidR="00BB74EA" w:rsidRPr="004C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7931" w:rsidRPr="00060CBE" w:rsidRDefault="00B87931" w:rsidP="00B87931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- </w:t>
      </w:r>
      <w:r w:rsidRPr="00060CBE">
        <w:rPr>
          <w:rFonts w:ascii="Times New Roman" w:eastAsia="Times New Roman" w:hAnsi="Times New Roman" w:cs="Times New Roman"/>
          <w:sz w:val="28"/>
          <w:szCs w:val="28"/>
        </w:rPr>
        <w:t xml:space="preserve">Effect of Addition Lithium Fluoride on Dielectric Properties of High </w:t>
      </w:r>
      <w:r>
        <w:rPr>
          <w:rFonts w:ascii="Times New Roman" w:eastAsia="Times New Roman" w:hAnsi="Times New Roman" w:cs="Times New Roman"/>
          <w:sz w:val="28"/>
          <w:szCs w:val="28"/>
        </w:rPr>
        <w:t>Density</w:t>
      </w:r>
      <w:r w:rsidRPr="00060CBE">
        <w:rPr>
          <w:rFonts w:ascii="Times New Roman" w:eastAsia="Times New Roman" w:hAnsi="Times New Roman" w:cs="Times New Roman"/>
          <w:sz w:val="28"/>
          <w:szCs w:val="28"/>
        </w:rPr>
        <w:t xml:space="preserve"> Polyethylene. Journal of Babylon University, Babylon University, Vol. 19, No.1, 2011.</w:t>
      </w:r>
    </w:p>
    <w:p w:rsidR="00BB74EA" w:rsidRPr="004C57B2" w:rsidRDefault="004C57B2" w:rsidP="004C57B2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- </w:t>
      </w:r>
      <w:r w:rsidR="00407B00" w:rsidRPr="004C57B2">
        <w:rPr>
          <w:rFonts w:ascii="Times New Roman" w:eastAsia="Times New Roman" w:hAnsi="Times New Roman" w:cs="Times New Roman"/>
          <w:sz w:val="28"/>
          <w:szCs w:val="28"/>
        </w:rPr>
        <w:t>Effect of Temperature on the Electrical Conductivity of Polystyrene-Ni Composites.</w:t>
      </w:r>
      <w:r w:rsidR="003C63F3" w:rsidRPr="004C57B2">
        <w:rPr>
          <w:rFonts w:ascii="Times New Roman" w:eastAsia="Times New Roman" w:hAnsi="Times New Roman" w:cs="Times New Roman"/>
          <w:sz w:val="28"/>
          <w:szCs w:val="28"/>
        </w:rPr>
        <w:t xml:space="preserve"> Journal of the College of Education,</w:t>
      </w:r>
      <w:r w:rsidR="00BB5958">
        <w:rPr>
          <w:rFonts w:ascii="Times New Roman" w:eastAsia="Times New Roman" w:hAnsi="Times New Roman" w:cs="Times New Roman"/>
          <w:sz w:val="28"/>
          <w:szCs w:val="28"/>
        </w:rPr>
        <w:t xml:space="preserve"> College of Education,</w:t>
      </w:r>
      <w:r w:rsidR="003C63F3" w:rsidRPr="004C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63F3" w:rsidRPr="004C57B2">
        <w:rPr>
          <w:rFonts w:ascii="Times New Roman" w:eastAsia="Times New Roman" w:hAnsi="Times New Roman" w:cs="Times New Roman"/>
          <w:sz w:val="28"/>
          <w:szCs w:val="28"/>
        </w:rPr>
        <w:t>Al-Mustansiriyah University</w:t>
      </w:r>
      <w:r w:rsidR="00786DF0" w:rsidRPr="004C57B2">
        <w:rPr>
          <w:rFonts w:ascii="Times New Roman" w:eastAsia="Times New Roman" w:hAnsi="Times New Roman" w:cs="Times New Roman"/>
          <w:sz w:val="28"/>
          <w:szCs w:val="28"/>
        </w:rPr>
        <w:t>, Vol. 2, 2011</w:t>
      </w:r>
      <w:r w:rsidR="00BB59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63F3" w:rsidRPr="004C57B2" w:rsidRDefault="004C57B2" w:rsidP="004C57B2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- </w:t>
      </w:r>
      <w:r w:rsidR="003C63F3" w:rsidRPr="004C57B2">
        <w:rPr>
          <w:rFonts w:ascii="Times New Roman" w:eastAsia="Times New Roman" w:hAnsi="Times New Roman" w:cs="Times New Roman"/>
          <w:sz w:val="28"/>
          <w:szCs w:val="28"/>
        </w:rPr>
        <w:t>An Analysis Study of the Effect of Concentration of Carbon Black on the Electrical Conductivity of Unsaturated Polyester. Journal of the College of Education,</w:t>
      </w:r>
      <w:r w:rsidR="00BB5958">
        <w:rPr>
          <w:rFonts w:ascii="Times New Roman" w:eastAsia="Times New Roman" w:hAnsi="Times New Roman" w:cs="Times New Roman"/>
          <w:sz w:val="28"/>
          <w:szCs w:val="28"/>
        </w:rPr>
        <w:t xml:space="preserve"> College of Education, </w:t>
      </w:r>
      <w:r w:rsidR="003C63F3" w:rsidRPr="004C57B2">
        <w:rPr>
          <w:rFonts w:ascii="Times New Roman" w:eastAsia="Times New Roman" w:hAnsi="Times New Roman" w:cs="Times New Roman"/>
          <w:sz w:val="28"/>
          <w:szCs w:val="28"/>
        </w:rPr>
        <w:t xml:space="preserve"> Al-Mustansiriyah University</w:t>
      </w:r>
      <w:r w:rsidR="00A41CBA" w:rsidRPr="004C57B2">
        <w:rPr>
          <w:rFonts w:ascii="Times New Roman" w:eastAsia="Times New Roman" w:hAnsi="Times New Roman" w:cs="Times New Roman"/>
          <w:sz w:val="28"/>
          <w:szCs w:val="28"/>
        </w:rPr>
        <w:t>, No.3, 2012.</w:t>
      </w:r>
    </w:p>
    <w:p w:rsidR="00A41CBA" w:rsidRPr="004C57B2" w:rsidRDefault="004C57B2" w:rsidP="00585AFB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- </w:t>
      </w:r>
      <w:r w:rsidR="00C83416" w:rsidRPr="004C57B2">
        <w:rPr>
          <w:rFonts w:ascii="Times New Roman" w:eastAsia="Times New Roman" w:hAnsi="Times New Roman" w:cs="Times New Roman"/>
          <w:sz w:val="28"/>
          <w:szCs w:val="28"/>
        </w:rPr>
        <w:t>Dielectric Constant, dielectric loss, ac conductivity of Polystyrene-Ni Composites.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>"</w:t>
      </w:r>
      <w:r w:rsidR="00C83416" w:rsidRPr="004C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 xml:space="preserve">Atti della </w:t>
      </w:r>
      <w:r w:rsidR="00585AFB" w:rsidRPr="004C57B2">
        <w:rPr>
          <w:rFonts w:ascii="Times New Roman" w:eastAsia="Times New Roman" w:hAnsi="Times New Roman" w:cs="Times New Roman"/>
          <w:sz w:val="28"/>
          <w:szCs w:val="28"/>
        </w:rPr>
        <w:t>Fondazione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16" w:rsidRPr="004C57B2">
        <w:rPr>
          <w:rFonts w:ascii="Times New Roman" w:eastAsia="Times New Roman" w:hAnsi="Times New Roman" w:cs="Times New Roman"/>
          <w:sz w:val="28"/>
          <w:szCs w:val="28"/>
        </w:rPr>
        <w:t>G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>iorgio</w:t>
      </w:r>
      <w:r w:rsidR="00C83416" w:rsidRPr="004C57B2">
        <w:rPr>
          <w:rFonts w:ascii="Times New Roman" w:eastAsia="Times New Roman" w:hAnsi="Times New Roman" w:cs="Times New Roman"/>
          <w:sz w:val="28"/>
          <w:szCs w:val="28"/>
        </w:rPr>
        <w:t xml:space="preserve"> R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>onchi</w:t>
      </w:r>
      <w:r w:rsidR="00C83416" w:rsidRPr="004C57B2">
        <w:rPr>
          <w:rFonts w:ascii="Times New Roman" w:eastAsia="Times New Roman" w:hAnsi="Times New Roman" w:cs="Times New Roman"/>
          <w:sz w:val="28"/>
          <w:szCs w:val="28"/>
        </w:rPr>
        <w:t xml:space="preserve">". ANNO LXVI, 2011 –N4. </w:t>
      </w:r>
    </w:p>
    <w:p w:rsidR="00912103" w:rsidRPr="004C57B2" w:rsidRDefault="004C57B2" w:rsidP="004C57B2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- </w:t>
      </w:r>
      <w:r w:rsidR="00A41CBA" w:rsidRPr="004C57B2">
        <w:rPr>
          <w:rFonts w:ascii="Times New Roman" w:eastAsia="Times New Roman" w:hAnsi="Times New Roman" w:cs="Times New Roman"/>
          <w:sz w:val="28"/>
          <w:szCs w:val="28"/>
        </w:rPr>
        <w:t>The Effect of Carbon Black-Bp2000 on the Electrical C</w:t>
      </w:r>
      <w:r w:rsidR="00912103" w:rsidRPr="004C57B2">
        <w:rPr>
          <w:rFonts w:ascii="Times New Roman" w:eastAsia="Times New Roman" w:hAnsi="Times New Roman" w:cs="Times New Roman"/>
          <w:sz w:val="28"/>
          <w:szCs w:val="28"/>
        </w:rPr>
        <w:t>onductivity</w:t>
      </w:r>
      <w:r w:rsidR="00A41CBA" w:rsidRPr="004C57B2">
        <w:rPr>
          <w:rFonts w:ascii="Times New Roman" w:eastAsia="Times New Roman" w:hAnsi="Times New Roman" w:cs="Times New Roman"/>
          <w:sz w:val="28"/>
          <w:szCs w:val="28"/>
        </w:rPr>
        <w:t xml:space="preserve"> of Unsaturated</w:t>
      </w:r>
      <w:r w:rsidR="00912103" w:rsidRPr="004C57B2">
        <w:rPr>
          <w:rFonts w:ascii="Times New Roman" w:eastAsia="Times New Roman" w:hAnsi="Times New Roman" w:cs="Times New Roman"/>
          <w:sz w:val="28"/>
          <w:szCs w:val="28"/>
        </w:rPr>
        <w:t xml:space="preserve"> Polyester.</w:t>
      </w:r>
      <w:r w:rsidR="00A41CBA" w:rsidRPr="004C57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2103" w:rsidRPr="004C57B2">
        <w:rPr>
          <w:rFonts w:ascii="Times New Roman" w:eastAsia="Times New Roman" w:hAnsi="Times New Roman" w:cs="Times New Roman"/>
          <w:sz w:val="28"/>
          <w:szCs w:val="28"/>
        </w:rPr>
        <w:t>Malaysian Polymer Journal, Vol. 6, No. 2, p</w:t>
      </w:r>
      <w:r w:rsidR="00585A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12103" w:rsidRPr="004C57B2">
        <w:rPr>
          <w:rFonts w:ascii="Times New Roman" w:eastAsia="Times New Roman" w:hAnsi="Times New Roman" w:cs="Times New Roman"/>
          <w:sz w:val="28"/>
          <w:szCs w:val="28"/>
        </w:rPr>
        <w:t xml:space="preserve"> 135-146, 2011.</w:t>
      </w:r>
    </w:p>
    <w:p w:rsidR="00674234" w:rsidRPr="004C57B2" w:rsidRDefault="004C57B2" w:rsidP="004C57B2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- </w:t>
      </w:r>
      <w:r w:rsidR="00912103" w:rsidRPr="004C57B2">
        <w:rPr>
          <w:rFonts w:ascii="Times New Roman" w:eastAsia="Times New Roman" w:hAnsi="Times New Roman" w:cs="Times New Roman"/>
          <w:sz w:val="28"/>
          <w:szCs w:val="28"/>
        </w:rPr>
        <w:t>Experimental and Theoretical Study for the Effect of Concentration of LiF on the Electrical Conductivity of LiF-PMMA Composites. Caspian Journal of Applied Sciences Research, Vol. 1, No. 13, pp. 159-167, 2012</w:t>
      </w:r>
      <w:r w:rsidR="00E72CBA" w:rsidRPr="004C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2CBA" w:rsidRPr="004C57B2" w:rsidRDefault="004C57B2" w:rsidP="004C57B2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- </w:t>
      </w:r>
      <w:r w:rsidR="00E72CBA" w:rsidRPr="004C57B2">
        <w:rPr>
          <w:rFonts w:ascii="Times New Roman" w:eastAsia="Times New Roman" w:hAnsi="Times New Roman" w:cs="Times New Roman"/>
          <w:sz w:val="28"/>
          <w:szCs w:val="28"/>
        </w:rPr>
        <w:t>Effect of Gamma Rays on Some Mechanical Properties of PP/PE Blends. Journal of Babylon University, Babylon University, Vol.21, No.4, 2013.</w:t>
      </w:r>
    </w:p>
    <w:p w:rsidR="00E72CBA" w:rsidRDefault="004C57B2" w:rsidP="004C57B2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- </w:t>
      </w:r>
      <w:r w:rsidR="00E72CBA" w:rsidRPr="004C57B2">
        <w:rPr>
          <w:rFonts w:ascii="Times New Roman" w:eastAsia="Times New Roman" w:hAnsi="Times New Roman" w:cs="Times New Roman"/>
          <w:sz w:val="28"/>
          <w:szCs w:val="28"/>
        </w:rPr>
        <w:t xml:space="preserve">Partical Weight Fraction Effect on Bending of Epoxy Partical Composite. International Journal of Application or Innovation in Engineering and </w:t>
      </w:r>
      <w:r w:rsidR="00585AFB" w:rsidRPr="004C57B2">
        <w:rPr>
          <w:rFonts w:ascii="Times New Roman" w:eastAsia="Times New Roman" w:hAnsi="Times New Roman" w:cs="Times New Roman"/>
          <w:sz w:val="28"/>
          <w:szCs w:val="28"/>
        </w:rPr>
        <w:t>Management (</w:t>
      </w:r>
      <w:r w:rsidR="00E72CBA" w:rsidRPr="004C57B2">
        <w:rPr>
          <w:rFonts w:ascii="Times New Roman" w:eastAsia="Times New Roman" w:hAnsi="Times New Roman" w:cs="Times New Roman"/>
          <w:sz w:val="28"/>
          <w:szCs w:val="28"/>
        </w:rPr>
        <w:t>IJAIEM), Vol. 2, Issue 11, November, 2013.</w:t>
      </w:r>
    </w:p>
    <w:p w:rsidR="00DE7C1C" w:rsidRDefault="00DE7C1C" w:rsidP="00DE7C1C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7- Optical Properties of Poly (Vinyl Chloride) /Polystyrene Blends.</w:t>
      </w:r>
      <w:r w:rsidRPr="00DE7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International Journal of Application or Innovation in Engineering and Management (IJAIEM), Vol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, Issue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May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, 20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C1C" w:rsidRDefault="00DE7C1C" w:rsidP="00DE7C1C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- The Effect of (He-Ne) Laser Irradiation on the Optical Properties of Methyl Orange Doped PVA Films. Journal of Radiation Research and Applied Sciences. Vol. 7, pp.371-375, 2014.</w:t>
      </w:r>
    </w:p>
    <w:p w:rsidR="00890099" w:rsidRDefault="00DE7C1C" w:rsidP="00890099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9- </w:t>
      </w:r>
      <w:r w:rsidR="00890099">
        <w:rPr>
          <w:rFonts w:ascii="Times New Roman" w:eastAsia="Times New Roman" w:hAnsi="Times New Roman" w:cs="Times New Roman"/>
          <w:sz w:val="28"/>
          <w:szCs w:val="28"/>
        </w:rPr>
        <w:t xml:space="preserve">Electrical Properties of Copper Filled Polymer Composites. </w:t>
      </w:r>
      <w:r w:rsidR="00890099" w:rsidRPr="004C57B2">
        <w:rPr>
          <w:rFonts w:ascii="Times New Roman" w:eastAsia="Times New Roman" w:hAnsi="Times New Roman" w:cs="Times New Roman"/>
          <w:sz w:val="28"/>
          <w:szCs w:val="28"/>
        </w:rPr>
        <w:t xml:space="preserve">Journal of the College of Education, Al-Mustansiriyah University, Vol. </w:t>
      </w:r>
      <w:r w:rsidR="008900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890099"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90099">
        <w:rPr>
          <w:rFonts w:ascii="Times New Roman" w:eastAsia="Times New Roman" w:hAnsi="Times New Roman" w:cs="Times New Roman"/>
          <w:sz w:val="28"/>
          <w:szCs w:val="28"/>
        </w:rPr>
        <w:t xml:space="preserve"> pp. 437-448,</w:t>
      </w:r>
      <w:r w:rsidR="00890099"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890099">
        <w:rPr>
          <w:rFonts w:ascii="Times New Roman" w:eastAsia="Times New Roman" w:hAnsi="Times New Roman" w:cs="Times New Roman"/>
          <w:sz w:val="28"/>
          <w:szCs w:val="28"/>
        </w:rPr>
        <w:t>4.</w:t>
      </w:r>
    </w:p>
    <w:p w:rsidR="00890099" w:rsidRDefault="00890099" w:rsidP="00A56328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-</w:t>
      </w:r>
      <w:r w:rsidR="00A56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udy The Effect of Manganese Sulphate Monohydrate on Optical Properties of Polyvinyl Alcohol (PVA).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Journal of the College of Education, Al-Mustansiriyah University, Vol.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p. 1-12,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C4E50" w:rsidRDefault="00065788" w:rsidP="00AC4E50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1- </w:t>
      </w:r>
      <w:r w:rsidR="00AC4E50">
        <w:rPr>
          <w:rFonts w:ascii="Times New Roman" w:eastAsia="Times New Roman" w:hAnsi="Times New Roman" w:cs="Times New Roman"/>
          <w:sz w:val="28"/>
          <w:szCs w:val="28"/>
        </w:rPr>
        <w:t>Spectroscopic Study of (PMMA-Cu) Composites.</w:t>
      </w:r>
      <w:r w:rsidR="00AC4E50" w:rsidRPr="00AC4E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4E50" w:rsidRPr="004C57B2">
        <w:rPr>
          <w:rFonts w:ascii="Times New Roman" w:eastAsia="Times New Roman" w:hAnsi="Times New Roman" w:cs="Times New Roman"/>
          <w:sz w:val="28"/>
          <w:szCs w:val="28"/>
        </w:rPr>
        <w:t xml:space="preserve">Journal of the College of Education, Al-Mustansiriyah University, Vol. </w:t>
      </w:r>
      <w:r w:rsidR="00AC4E5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4E50"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C4E50">
        <w:rPr>
          <w:rFonts w:ascii="Times New Roman" w:eastAsia="Times New Roman" w:hAnsi="Times New Roman" w:cs="Times New Roman"/>
          <w:sz w:val="28"/>
          <w:szCs w:val="28"/>
        </w:rPr>
        <w:t xml:space="preserve"> pp. 619-624,</w:t>
      </w:r>
      <w:r w:rsidR="00AC4E50"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AC4E50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D31768" w:rsidRDefault="00AC4E50" w:rsidP="00D31768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2- </w:t>
      </w:r>
      <w:r w:rsidR="00D31768">
        <w:rPr>
          <w:rFonts w:ascii="Times New Roman" w:eastAsia="Times New Roman" w:hAnsi="Times New Roman" w:cs="Times New Roman"/>
          <w:sz w:val="28"/>
          <w:szCs w:val="28"/>
        </w:rPr>
        <w:t>Influence o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in Size on the Optical Properties of Nickel Oxide Film Prepared by FR-Reactive Magnetron Sputtering.</w:t>
      </w:r>
      <w:r w:rsidR="00D317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1768" w:rsidRPr="004C57B2">
        <w:rPr>
          <w:rFonts w:ascii="Times New Roman" w:eastAsia="Times New Roman" w:hAnsi="Times New Roman" w:cs="Times New Roman"/>
          <w:sz w:val="28"/>
          <w:szCs w:val="28"/>
        </w:rPr>
        <w:t xml:space="preserve">Journal of the College of Education, Al-Mustansiriyah University, Vol. </w:t>
      </w:r>
      <w:r w:rsidR="00D3176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31768"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D31768">
        <w:rPr>
          <w:rFonts w:ascii="Times New Roman" w:eastAsia="Times New Roman" w:hAnsi="Times New Roman" w:cs="Times New Roman"/>
          <w:sz w:val="28"/>
          <w:szCs w:val="28"/>
        </w:rPr>
        <w:t xml:space="preserve"> pp. 655-661,</w:t>
      </w:r>
      <w:r w:rsidR="00D31768"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D31768"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C4E50" w:rsidRDefault="00AC4E50" w:rsidP="00AC4E50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3- Study Optical Properties of Pure and Methyl Red-Doped Polystyrene Films.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Journal of the College of Education, Al-Mustansiriyah University, Vol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p. 704-711,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5.</w:t>
      </w:r>
    </w:p>
    <w:p w:rsidR="00A56328" w:rsidRDefault="000037BC" w:rsidP="00A56328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4-</w:t>
      </w:r>
      <w:r w:rsidR="00A56328">
        <w:rPr>
          <w:rFonts w:ascii="Times New Roman" w:eastAsia="Times New Roman" w:hAnsi="Times New Roman" w:cs="Times New Roman"/>
          <w:sz w:val="28"/>
          <w:szCs w:val="28"/>
        </w:rPr>
        <w:t xml:space="preserve"> Sensing and Electrical Variation of Nickel Oxide Synthesis by RF-Reactive Sputtering. Elixir Thin Film Technology, Vol.82, pp. 32620-32623, 2015.</w:t>
      </w:r>
    </w:p>
    <w:p w:rsidR="00A56328" w:rsidRDefault="00A56328" w:rsidP="009070D6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5- Study </w:t>
      </w:r>
      <w:r w:rsidR="00CB0356">
        <w:rPr>
          <w:rFonts w:ascii="Times New Roman" w:eastAsia="Times New Roman" w:hAnsi="Times New Roman" w:cs="Times New Roman"/>
          <w:sz w:val="28"/>
          <w:szCs w:val="28"/>
        </w:rPr>
        <w:t>of Dielectri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roperties of (PVC-MWCNTs) Polymer Nanocomposite.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International Journal of Application or Innovation 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Engineering and Management (IJAIEM), Vol.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, Issue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9070D6"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9070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0D6" w:rsidRPr="004C57B2">
        <w:rPr>
          <w:rFonts w:ascii="Times New Roman" w:eastAsia="Times New Roman" w:hAnsi="Times New Roman" w:cs="Times New Roman"/>
          <w:sz w:val="28"/>
          <w:szCs w:val="28"/>
        </w:rPr>
        <w:t>December</w:t>
      </w:r>
      <w:r w:rsidR="009070D6">
        <w:rPr>
          <w:rFonts w:ascii="Times New Roman" w:eastAsia="Times New Roman" w:hAnsi="Times New Roman" w:cs="Times New Roman"/>
          <w:sz w:val="28"/>
          <w:szCs w:val="28"/>
        </w:rPr>
        <w:t>, pp. 43-47, 2015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70D6" w:rsidRDefault="009070D6" w:rsidP="009070D6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6- Doping and Thickness Variation Influence on the Structural and Sensing Properties of NiO Film Prepared by RF-Magnetron Sputtering. Journal of Materials Science: Materials in Electronics, Vol.27, No.2, pp.1270-1277, 2016.</w:t>
      </w:r>
    </w:p>
    <w:p w:rsidR="000B13C5" w:rsidRDefault="000B13C5" w:rsidP="001C09DB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7- Gamma Irradiation Effect on Structural Properties of Copper Doped Polystyrene Films. Journal of Applied Chemical Science International</w:t>
      </w:r>
      <w:r w:rsidR="001C09DB">
        <w:rPr>
          <w:rFonts w:ascii="Times New Roman" w:eastAsia="Times New Roman" w:hAnsi="Times New Roman" w:cs="Times New Roman"/>
          <w:sz w:val="28"/>
          <w:szCs w:val="28"/>
        </w:rPr>
        <w:t>(JACSI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Vol. 5, No.2, pp. 83-92, 2016.</w:t>
      </w:r>
    </w:p>
    <w:p w:rsidR="000B13C5" w:rsidRDefault="000B13C5" w:rsidP="000B13C5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8- Structural and Electrical Properties of (LDPE-MWCNTs) Polymer Nanocomposite.</w:t>
      </w:r>
      <w:r w:rsidRPr="000B1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Journal of the College of Education,</w:t>
      </w:r>
      <w:r w:rsidR="00CB0356" w:rsidRPr="00CB03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356">
        <w:rPr>
          <w:rFonts w:ascii="Times New Roman" w:eastAsia="Times New Roman" w:hAnsi="Times New Roman" w:cs="Times New Roman"/>
          <w:sz w:val="28"/>
          <w:szCs w:val="28"/>
        </w:rPr>
        <w:t xml:space="preserve">College of Education, 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 Al-Mustansiriyah University, Vol.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p. 49-62,</w:t>
      </w:r>
      <w:r w:rsidRPr="004C57B2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0B13C5" w:rsidRDefault="000B13C5" w:rsidP="00047EDE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9- </w:t>
      </w:r>
      <w:r w:rsidR="00047EDE">
        <w:rPr>
          <w:rFonts w:ascii="Times New Roman" w:eastAsia="Times New Roman" w:hAnsi="Times New Roman" w:cs="Times New Roman"/>
          <w:sz w:val="28"/>
          <w:szCs w:val="28"/>
        </w:rPr>
        <w:t>Structural and Dielectric Properties for (PVC-Ag) Polymer Nanocomposites. Journal of Multidisciplinary Engineering Science Studies (JMESS), Vol. 2, Issue 9, September, pp. 898-906, 2016.</w:t>
      </w:r>
    </w:p>
    <w:p w:rsidR="00047EDE" w:rsidRDefault="00047EDE" w:rsidP="00047EDE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0- Effect of Addition Methyl Green Dye on </w:t>
      </w:r>
      <w:r w:rsidR="007A6D36">
        <w:rPr>
          <w:rFonts w:ascii="Times New Roman" w:eastAsia="Times New Roman" w:hAnsi="Times New Roman" w:cs="Times New Roman"/>
          <w:sz w:val="28"/>
          <w:szCs w:val="28"/>
        </w:rPr>
        <w:t>th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ptical Properties of Polystyrene Films. </w:t>
      </w:r>
      <w:r w:rsidR="007A6D36">
        <w:rPr>
          <w:rFonts w:ascii="Times New Roman" w:eastAsia="Times New Roman" w:hAnsi="Times New Roman" w:cs="Times New Roman"/>
          <w:sz w:val="28"/>
          <w:szCs w:val="28"/>
        </w:rPr>
        <w:t>Al-Mustansiriyah Journal of Science, College of Science, Al-Mustansiriyah University. In Press.</w:t>
      </w:r>
    </w:p>
    <w:p w:rsidR="00CB0356" w:rsidRDefault="007A6D36" w:rsidP="00CB0356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1- The Effect of Anthracene on Optical Properties of Polycarbonate Films. Journal of the College of Education, College of Education, Al-Mustansiriyah University</w:t>
      </w:r>
      <w:r w:rsidR="00CB0356">
        <w:rPr>
          <w:rFonts w:ascii="Times New Roman" w:eastAsia="Times New Roman" w:hAnsi="Times New Roman" w:cs="Times New Roman"/>
          <w:sz w:val="28"/>
          <w:szCs w:val="28"/>
        </w:rPr>
        <w:t>, Vol.1, pp.81-94, 2017.</w:t>
      </w:r>
    </w:p>
    <w:p w:rsidR="007A6D36" w:rsidRDefault="007A6D36" w:rsidP="001C09DB">
      <w:pPr>
        <w:ind w:left="-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2- Study The Effect of Ultraviolet Radiation on the Optical Properties of Pure PC and Anthracene Doping PC Films. </w:t>
      </w:r>
      <w:r w:rsidR="001C09DB">
        <w:rPr>
          <w:rFonts w:ascii="Times New Roman" w:eastAsia="Times New Roman" w:hAnsi="Times New Roman" w:cs="Times New Roman"/>
          <w:sz w:val="28"/>
          <w:szCs w:val="28"/>
        </w:rPr>
        <w:t>Journal of Applied Chemical Science International (JACSI). In press.</w:t>
      </w:r>
    </w:p>
    <w:p w:rsidR="00DE7C1C" w:rsidRPr="004C57B2" w:rsidRDefault="00DE7C1C" w:rsidP="00DE7C1C">
      <w:pPr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042165" w:rsidRPr="00964268" w:rsidRDefault="00EA5174" w:rsidP="008966B0">
      <w:pPr>
        <w:pStyle w:val="ListParagraph"/>
        <w:ind w:left="-45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Taught </w:t>
      </w:r>
      <w:r w:rsidR="005955C1"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Subject</w:t>
      </w:r>
      <w:r w:rsidR="00C83416"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5955C1"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:rsidR="000F5A24" w:rsidRPr="0019385D" w:rsidRDefault="0019385D" w:rsidP="00BB5958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Physics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of Wave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/ 2nd stage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ollege of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cience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epartment of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P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hysics/</w:t>
      </w:r>
      <w:r w:rsidR="00C112E7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385D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bar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niversity.</w:t>
      </w:r>
    </w:p>
    <w:p w:rsidR="004E6484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Physics for the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tudents of the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of Biology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/ 1st stage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ollege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of Science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of Physics /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12E7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An bar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niversity.</w:t>
      </w:r>
    </w:p>
    <w:p w:rsidR="004E6484" w:rsidRPr="0019385D" w:rsidRDefault="0019385D" w:rsidP="00BB5958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Electronics /2nd stage/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>College of Science/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of Physics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>/</w:t>
      </w:r>
      <w:r w:rsidR="00C112E7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BB5958" w:rsidRPr="0019385D">
        <w:rPr>
          <w:rFonts w:ascii="Times New Roman" w:eastAsia="Times New Roman" w:hAnsi="Times New Roman" w:cs="Times New Roman"/>
          <w:sz w:val="28"/>
          <w:szCs w:val="28"/>
        </w:rPr>
        <w:t>A</w:t>
      </w:r>
      <w:r w:rsidR="00BB5958">
        <w:rPr>
          <w:rFonts w:ascii="Times New Roman" w:eastAsia="Times New Roman" w:hAnsi="Times New Roman" w:cs="Times New Roman"/>
          <w:sz w:val="28"/>
          <w:szCs w:val="28"/>
        </w:rPr>
        <w:t>n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bar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niversity</w:t>
      </w:r>
      <w:r w:rsidR="00C112E7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E6484" w:rsidRPr="0019385D" w:rsidRDefault="0019385D" w:rsidP="00BB5958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Digital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Electronic</w:t>
      </w:r>
      <w:r w:rsidR="00C112E7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3rd stage /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>College of Science/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of 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>Physic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3A20BB" w:rsidRPr="0019385D">
        <w:rPr>
          <w:rFonts w:ascii="Times New Roman" w:eastAsia="Times New Roman" w:hAnsi="Times New Roman" w:cs="Times New Roman"/>
          <w:sz w:val="28"/>
          <w:szCs w:val="28"/>
        </w:rPr>
        <w:t>An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bar</w:t>
      </w:r>
      <w:r w:rsidR="00831FED" w:rsidRPr="0019385D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6969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Mathematics / 1st and 2nd stages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of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omputer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cience / 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Mansur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niversity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ollege.</w:t>
      </w:r>
    </w:p>
    <w:p w:rsidR="00E26969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Mathematics / 1st stage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epartment Busines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A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dministration / 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>Al-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Mansur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University College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2165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Interrupted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tructures / 1st stage /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of Computer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cience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/ Dijhla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niversity College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1F4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- 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 xml:space="preserve">Mathematics / 1st stage / Department Business Administration / Dijhla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University College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1F4" w:rsidRPr="0019385D" w:rsidRDefault="0019385D" w:rsidP="0019385D">
      <w:pPr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- 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Physics for the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tudents of the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D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epartment of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C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hemistry / 1st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stage /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>College of Science/ Department of Physics/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A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l –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5955C1" w:rsidRPr="001938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4C9" w:rsidRPr="0019385D">
        <w:rPr>
          <w:rFonts w:ascii="Times New Roman" w:eastAsia="Times New Roman" w:hAnsi="Times New Roman" w:cs="Times New Roman"/>
          <w:sz w:val="28"/>
          <w:szCs w:val="28"/>
        </w:rPr>
        <w:t>University</w:t>
      </w:r>
      <w:r w:rsidR="000B01F4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01F4" w:rsidRPr="0019385D" w:rsidRDefault="0019385D" w:rsidP="0019385D">
      <w:pPr>
        <w:tabs>
          <w:tab w:val="right" w:pos="567"/>
          <w:tab w:val="right" w:pos="709"/>
        </w:tabs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- 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 xml:space="preserve">Numerical </w:t>
      </w:r>
      <w:r w:rsidR="00D2011C" w:rsidRPr="0019385D">
        <w:rPr>
          <w:rFonts w:ascii="Times New Roman" w:eastAsia="Times New Roman" w:hAnsi="Times New Roman" w:cs="Times New Roman"/>
          <w:sz w:val="28"/>
          <w:szCs w:val="28"/>
        </w:rPr>
        <w:t xml:space="preserve">Analysis </w:t>
      </w:r>
      <w:r w:rsidR="00690FB0" w:rsidRPr="0019385D">
        <w:rPr>
          <w:rFonts w:ascii="Times New Roman" w:eastAsia="Times New Roman" w:hAnsi="Times New Roman" w:cs="Times New Roman"/>
          <w:sz w:val="28"/>
          <w:szCs w:val="28"/>
        </w:rPr>
        <w:t>/ 2nd stage / College of Science / Department of Physics /Al-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690FB0" w:rsidRPr="0019385D">
        <w:rPr>
          <w:rFonts w:ascii="Times New Roman" w:eastAsia="Times New Roman" w:hAnsi="Times New Roman" w:cs="Times New Roman"/>
          <w:sz w:val="28"/>
          <w:szCs w:val="28"/>
        </w:rPr>
        <w:t xml:space="preserve"> University.</w:t>
      </w:r>
    </w:p>
    <w:p w:rsidR="00A13A1C" w:rsidRPr="0019385D" w:rsidRDefault="0019385D" w:rsidP="0019385D">
      <w:pPr>
        <w:tabs>
          <w:tab w:val="right" w:pos="567"/>
          <w:tab w:val="right" w:pos="709"/>
        </w:tabs>
        <w:spacing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-</w:t>
      </w:r>
      <w:r w:rsidRPr="0019385D">
        <w:rPr>
          <w:rFonts w:ascii="Times New Roman" w:eastAsia="Times New Roman" w:hAnsi="Times New Roman" w:cs="Times New Roman"/>
          <w:sz w:val="28"/>
          <w:szCs w:val="28"/>
        </w:rPr>
        <w:t>Optics</w:t>
      </w:r>
      <w:r w:rsidR="00690FB0" w:rsidRPr="0019385D">
        <w:rPr>
          <w:rFonts w:ascii="Times New Roman" w:eastAsia="Times New Roman" w:hAnsi="Times New Roman" w:cs="Times New Roman"/>
          <w:sz w:val="28"/>
          <w:szCs w:val="28"/>
        </w:rPr>
        <w:t>/ 3rd stage /College of Science/ Department of Physics/ Al-</w:t>
      </w:r>
      <w:r w:rsidR="00EF266A" w:rsidRPr="0019385D">
        <w:rPr>
          <w:rFonts w:ascii="Times New Roman" w:eastAsia="Times New Roman" w:hAnsi="Times New Roman" w:cs="Times New Roman"/>
          <w:sz w:val="28"/>
          <w:szCs w:val="28"/>
        </w:rPr>
        <w:t>Mustansiriyah</w:t>
      </w:r>
      <w:r w:rsidR="00690FB0" w:rsidRPr="0019385D">
        <w:rPr>
          <w:rFonts w:ascii="Times New Roman" w:eastAsia="Times New Roman" w:hAnsi="Times New Roman" w:cs="Times New Roman"/>
          <w:sz w:val="28"/>
          <w:szCs w:val="28"/>
        </w:rPr>
        <w:t xml:space="preserve"> University</w:t>
      </w:r>
      <w:r w:rsidR="00A13A1C" w:rsidRPr="00193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A1C" w:rsidRPr="0019385D" w:rsidRDefault="0019385D" w:rsidP="0019385D">
      <w:pPr>
        <w:tabs>
          <w:tab w:val="right" w:pos="567"/>
          <w:tab w:val="right" w:pos="709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- </w:t>
      </w:r>
      <w:r w:rsidR="00A13A1C" w:rsidRPr="0019385D">
        <w:rPr>
          <w:rFonts w:ascii="Times New Roman" w:eastAsia="Times New Roman" w:hAnsi="Times New Roman" w:cs="Times New Roman"/>
          <w:sz w:val="28"/>
          <w:szCs w:val="28"/>
        </w:rPr>
        <w:t xml:space="preserve">Solid State of Physics/ 4 </w:t>
      </w:r>
      <w:proofErr w:type="gramStart"/>
      <w:r w:rsidR="00A13A1C" w:rsidRPr="0019385D">
        <w:rPr>
          <w:rFonts w:ascii="Times New Roman" w:eastAsia="Times New Roman" w:hAnsi="Times New Roman" w:cs="Times New Roman"/>
          <w:sz w:val="28"/>
          <w:szCs w:val="28"/>
        </w:rPr>
        <w:t>th</w:t>
      </w:r>
      <w:proofErr w:type="gramEnd"/>
      <w:r w:rsidR="00A13A1C" w:rsidRPr="0019385D">
        <w:rPr>
          <w:rFonts w:ascii="Times New Roman" w:eastAsia="Times New Roman" w:hAnsi="Times New Roman" w:cs="Times New Roman"/>
          <w:sz w:val="28"/>
          <w:szCs w:val="28"/>
        </w:rPr>
        <w:t xml:space="preserve"> stage /College of Science/ Department of Physics/ Al-Mustansiriyah University.</w:t>
      </w:r>
    </w:p>
    <w:p w:rsidR="00964268" w:rsidRPr="00964268" w:rsidRDefault="00964268" w:rsidP="0019385D">
      <w:pPr>
        <w:pStyle w:val="ListParagraph"/>
        <w:tabs>
          <w:tab w:val="right" w:pos="567"/>
          <w:tab w:val="right" w:pos="709"/>
        </w:tabs>
        <w:spacing w:after="0" w:line="240" w:lineRule="auto"/>
        <w:ind w:left="-540"/>
        <w:rPr>
          <w:rFonts w:ascii="Times New Roman" w:eastAsia="Times New Roman" w:hAnsi="Times New Roman" w:cs="Times New Roman"/>
          <w:sz w:val="28"/>
          <w:szCs w:val="28"/>
        </w:rPr>
      </w:pPr>
    </w:p>
    <w:p w:rsidR="00EA5174" w:rsidRPr="00964268" w:rsidRDefault="00EA5174" w:rsidP="008966B0">
      <w:pPr>
        <w:pStyle w:val="ListParagraph"/>
        <w:ind w:left="-450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 xml:space="preserve">Skills and Qualifications: </w:t>
      </w:r>
    </w:p>
    <w:p w:rsidR="00EA5174" w:rsidRPr="00964268" w:rsidRDefault="00EA5174" w:rsidP="0096426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4C9">
        <w:rPr>
          <w:rFonts w:ascii="Times New Roman" w:eastAsia="Times New Roman" w:hAnsi="Times New Roman" w:cs="Times New Roman"/>
          <w:sz w:val="28"/>
          <w:szCs w:val="28"/>
        </w:rPr>
        <w:t>Microsoft Office, Internet,</w:t>
      </w:r>
    </w:p>
    <w:p w:rsidR="00EA5174" w:rsidRPr="00964268" w:rsidRDefault="00EA5174" w:rsidP="001F0F7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4C9">
        <w:rPr>
          <w:rFonts w:ascii="Times New Roman" w:eastAsia="Times New Roman" w:hAnsi="Times New Roman" w:cs="Times New Roman"/>
          <w:sz w:val="28"/>
          <w:szCs w:val="28"/>
        </w:rPr>
        <w:t xml:space="preserve">Fluent in English </w:t>
      </w:r>
    </w:p>
    <w:p w:rsidR="005E15BD" w:rsidRPr="00964268" w:rsidRDefault="005E15BD" w:rsidP="001F0F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4268">
        <w:rPr>
          <w:rFonts w:ascii="Times New Roman" w:eastAsia="Times New Roman" w:hAnsi="Times New Roman" w:cs="Times New Roman"/>
          <w:sz w:val="28"/>
          <w:szCs w:val="28"/>
        </w:rPr>
        <w:t>Personal Information</w:t>
      </w:r>
    </w:p>
    <w:p w:rsidR="001F0F7C" w:rsidRPr="00964268" w:rsidRDefault="005E15BD" w:rsidP="001F0F7C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0F7C">
        <w:rPr>
          <w:rFonts w:ascii="Times New Roman" w:eastAsia="Times New Roman" w:hAnsi="Times New Roman" w:cs="Times New Roman"/>
          <w:sz w:val="28"/>
          <w:szCs w:val="28"/>
        </w:rPr>
        <w:t>Date of Birth:   1965</w:t>
      </w:r>
      <w:r w:rsidRPr="001F0F7C">
        <w:rPr>
          <w:rFonts w:ascii="Times New Roman" w:eastAsia="Times New Roman" w:hAnsi="Times New Roman" w:cs="Times New Roman"/>
          <w:sz w:val="28"/>
          <w:szCs w:val="28"/>
        </w:rPr>
        <w:tab/>
      </w:r>
      <w:r w:rsidRPr="001F0F7C">
        <w:rPr>
          <w:rFonts w:ascii="Times New Roman" w:eastAsia="Times New Roman" w:hAnsi="Times New Roman" w:cs="Times New Roman"/>
          <w:sz w:val="28"/>
          <w:szCs w:val="28"/>
        </w:rPr>
        <w:br/>
        <w:t>Place of Birth:  Iraq - Baghdad</w:t>
      </w:r>
      <w:r w:rsidRPr="001F0F7C">
        <w:rPr>
          <w:rFonts w:ascii="Times New Roman" w:eastAsia="Times New Roman" w:hAnsi="Times New Roman" w:cs="Times New Roman"/>
          <w:sz w:val="28"/>
          <w:szCs w:val="28"/>
        </w:rPr>
        <w:br/>
        <w:t>Gender:    Female</w:t>
      </w:r>
      <w:r w:rsidRPr="001F0F7C">
        <w:rPr>
          <w:rFonts w:ascii="Times New Roman" w:eastAsia="Times New Roman" w:hAnsi="Times New Roman" w:cs="Times New Roman"/>
          <w:sz w:val="28"/>
          <w:szCs w:val="28"/>
        </w:rPr>
        <w:br/>
        <w:t>Marital Status:   Single</w:t>
      </w:r>
    </w:p>
    <w:p w:rsidR="002520D8" w:rsidRPr="00964268" w:rsidRDefault="005E15BD" w:rsidP="008966B0">
      <w:pPr>
        <w:pStyle w:val="ListParagraph"/>
        <w:ind w:left="-450"/>
        <w:rPr>
          <w:rFonts w:ascii="Times New Roman" w:eastAsia="Times New Roman" w:hAnsi="Times New Roman" w:cs="Times New Roman"/>
          <w:sz w:val="28"/>
          <w:szCs w:val="28"/>
        </w:rPr>
      </w:pPr>
      <w:r w:rsidRPr="001F0F7C">
        <w:rPr>
          <w:rFonts w:ascii="Times New Roman" w:eastAsia="Times New Roman" w:hAnsi="Times New Roman" w:cs="Times New Roman"/>
          <w:sz w:val="28"/>
          <w:szCs w:val="28"/>
        </w:rPr>
        <w:tab/>
      </w:r>
      <w:r w:rsidRPr="00964268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64268">
        <w:rPr>
          <w:rFonts w:ascii="Times New Roman" w:eastAsia="Times New Roman" w:hAnsi="Times New Roman" w:cs="Times New Roman"/>
          <w:sz w:val="28"/>
          <w:szCs w:val="28"/>
        </w:rPr>
        <w:br/>
      </w:r>
      <w:r w:rsidR="00EA5174" w:rsidRPr="00964268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References:</w:t>
      </w:r>
    </w:p>
    <w:p w:rsidR="00EA5174" w:rsidRPr="00964268" w:rsidRDefault="00EA5174" w:rsidP="001F0F7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644C9">
        <w:rPr>
          <w:rFonts w:ascii="Times New Roman" w:eastAsia="Times New Roman" w:hAnsi="Times New Roman" w:cs="Times New Roman"/>
          <w:sz w:val="28"/>
          <w:szCs w:val="28"/>
        </w:rPr>
        <w:t xml:space="preserve">Excellent references available upon request. </w:t>
      </w:r>
    </w:p>
    <w:p w:rsidR="00EA5174" w:rsidRPr="00964268" w:rsidRDefault="00EA5174" w:rsidP="001F0F7C">
      <w:pPr>
        <w:pStyle w:val="ListParagraph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EA5174" w:rsidRPr="00964268" w:rsidSect="001F0F7C">
      <w:footerReference w:type="default" r:id="rId11"/>
      <w:pgSz w:w="11907" w:h="16839" w:code="9"/>
      <w:pgMar w:top="1440" w:right="1800" w:bottom="1440" w:left="1800" w:header="708" w:footer="708" w:gutter="0"/>
      <w:pgBorders w:offsetFrom="page">
        <w:top w:val="weavingRibbon" w:sz="11" w:space="24" w:color="17365D"/>
        <w:left w:val="weavingRibbon" w:sz="11" w:space="24" w:color="17365D"/>
        <w:bottom w:val="weavingRibbon" w:sz="11" w:space="24" w:color="17365D"/>
        <w:right w:val="weavingRibbon" w:sz="11" w:space="24" w:color="17365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BEE" w:rsidRDefault="00237BEE" w:rsidP="005644C9">
      <w:pPr>
        <w:spacing w:after="0" w:line="240" w:lineRule="auto"/>
      </w:pPr>
      <w:r>
        <w:separator/>
      </w:r>
    </w:p>
  </w:endnote>
  <w:endnote w:type="continuationSeparator" w:id="0">
    <w:p w:rsidR="00237BEE" w:rsidRDefault="00237BEE" w:rsidP="0056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FB0" w:rsidRDefault="00586BB9">
    <w:pPr>
      <w:pStyle w:val="Footer"/>
      <w:jc w:val="center"/>
    </w:pPr>
    <w:r w:rsidRPr="005644C9">
      <w:rPr>
        <w:rFonts w:ascii="Times New Roman" w:hAnsi="Times New Roman" w:cs="Times New Roman"/>
        <w:sz w:val="28"/>
        <w:szCs w:val="28"/>
      </w:rPr>
      <w:fldChar w:fldCharType="begin"/>
    </w:r>
    <w:r w:rsidR="00690FB0" w:rsidRPr="005644C9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644C9">
      <w:rPr>
        <w:rFonts w:ascii="Times New Roman" w:hAnsi="Times New Roman" w:cs="Times New Roman"/>
        <w:sz w:val="28"/>
        <w:szCs w:val="28"/>
      </w:rPr>
      <w:fldChar w:fldCharType="separate"/>
    </w:r>
    <w:r w:rsidR="00EB6B13">
      <w:rPr>
        <w:rFonts w:ascii="Times New Roman" w:hAnsi="Times New Roman" w:cs="Times New Roman"/>
        <w:noProof/>
        <w:sz w:val="28"/>
        <w:szCs w:val="28"/>
      </w:rPr>
      <w:t>3</w:t>
    </w:r>
    <w:r w:rsidRPr="005644C9">
      <w:rPr>
        <w:rFonts w:ascii="Times New Roman" w:hAnsi="Times New Roman" w:cs="Times New Roman"/>
        <w:sz w:val="28"/>
        <w:szCs w:val="28"/>
      </w:rPr>
      <w:fldChar w:fldCharType="end"/>
    </w:r>
  </w:p>
  <w:p w:rsidR="00690FB0" w:rsidRDefault="00690F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BEE" w:rsidRDefault="00237BEE" w:rsidP="005644C9">
      <w:pPr>
        <w:spacing w:after="0" w:line="240" w:lineRule="auto"/>
      </w:pPr>
      <w:r>
        <w:separator/>
      </w:r>
    </w:p>
  </w:footnote>
  <w:footnote w:type="continuationSeparator" w:id="0">
    <w:p w:rsidR="00237BEE" w:rsidRDefault="00237BEE" w:rsidP="0056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5BED"/>
    <w:multiLevelType w:val="hybridMultilevel"/>
    <w:tmpl w:val="C8B0C32E"/>
    <w:lvl w:ilvl="0" w:tplc="64C8D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10681"/>
    <w:multiLevelType w:val="hybridMultilevel"/>
    <w:tmpl w:val="7A3A873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E34C4"/>
    <w:multiLevelType w:val="hybridMultilevel"/>
    <w:tmpl w:val="6AC2FDD2"/>
    <w:lvl w:ilvl="0" w:tplc="40C409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244C1"/>
    <w:multiLevelType w:val="multilevel"/>
    <w:tmpl w:val="43DCDDF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992C67"/>
    <w:multiLevelType w:val="multilevel"/>
    <w:tmpl w:val="43DCDDF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016C8"/>
    <w:multiLevelType w:val="hybridMultilevel"/>
    <w:tmpl w:val="09EACC0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A13A63"/>
    <w:multiLevelType w:val="multilevel"/>
    <w:tmpl w:val="35B6ECC0"/>
    <w:lvl w:ilvl="0">
      <w:start w:val="1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843D2F"/>
    <w:multiLevelType w:val="hybridMultilevel"/>
    <w:tmpl w:val="3BD018C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F415E8"/>
    <w:multiLevelType w:val="hybridMultilevel"/>
    <w:tmpl w:val="AD4E0CE6"/>
    <w:lvl w:ilvl="0" w:tplc="AC0863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325CE"/>
    <w:multiLevelType w:val="hybridMultilevel"/>
    <w:tmpl w:val="226021D0"/>
    <w:lvl w:ilvl="0" w:tplc="21343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26EAF"/>
    <w:multiLevelType w:val="multilevel"/>
    <w:tmpl w:val="35B6ECC0"/>
    <w:lvl w:ilvl="0">
      <w:start w:val="1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2E7DED"/>
    <w:multiLevelType w:val="hybridMultilevel"/>
    <w:tmpl w:val="5ED8DE10"/>
    <w:lvl w:ilvl="0" w:tplc="0FFA6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81230"/>
    <w:multiLevelType w:val="multilevel"/>
    <w:tmpl w:val="AFEA211E"/>
    <w:lvl w:ilvl="0">
      <w:start w:val="1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5B74A6"/>
    <w:multiLevelType w:val="hybridMultilevel"/>
    <w:tmpl w:val="724C2D68"/>
    <w:lvl w:ilvl="0" w:tplc="233E4C7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D61F16"/>
    <w:multiLevelType w:val="hybridMultilevel"/>
    <w:tmpl w:val="AFEA211E"/>
    <w:lvl w:ilvl="0" w:tplc="AC0863AE">
      <w:start w:val="13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DA16BE"/>
    <w:multiLevelType w:val="hybridMultilevel"/>
    <w:tmpl w:val="35B6ECC0"/>
    <w:lvl w:ilvl="0" w:tplc="AC0863AE">
      <w:start w:val="13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58C4716"/>
    <w:multiLevelType w:val="hybridMultilevel"/>
    <w:tmpl w:val="8870C272"/>
    <w:lvl w:ilvl="0" w:tplc="13F631C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737DE"/>
    <w:multiLevelType w:val="hybridMultilevel"/>
    <w:tmpl w:val="ECCA9AB2"/>
    <w:lvl w:ilvl="0" w:tplc="AC0863A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9"/>
  </w:num>
  <w:num w:numId="6">
    <w:abstractNumId w:val="8"/>
  </w:num>
  <w:num w:numId="7">
    <w:abstractNumId w:val="16"/>
  </w:num>
  <w:num w:numId="8">
    <w:abstractNumId w:val="17"/>
  </w:num>
  <w:num w:numId="9">
    <w:abstractNumId w:val="14"/>
  </w:num>
  <w:num w:numId="10">
    <w:abstractNumId w:val="4"/>
  </w:num>
  <w:num w:numId="11">
    <w:abstractNumId w:val="3"/>
  </w:num>
  <w:num w:numId="12">
    <w:abstractNumId w:val="12"/>
  </w:num>
  <w:num w:numId="13">
    <w:abstractNumId w:val="15"/>
  </w:num>
  <w:num w:numId="14">
    <w:abstractNumId w:val="10"/>
  </w:num>
  <w:num w:numId="15">
    <w:abstractNumId w:val="6"/>
  </w:num>
  <w:num w:numId="16">
    <w:abstractNumId w:val="1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028E"/>
    <w:rsid w:val="00000656"/>
    <w:rsid w:val="000037BC"/>
    <w:rsid w:val="000144BE"/>
    <w:rsid w:val="00031E33"/>
    <w:rsid w:val="00035763"/>
    <w:rsid w:val="00042165"/>
    <w:rsid w:val="0004633C"/>
    <w:rsid w:val="00047EDE"/>
    <w:rsid w:val="00060CBE"/>
    <w:rsid w:val="00065788"/>
    <w:rsid w:val="000677AD"/>
    <w:rsid w:val="0008354D"/>
    <w:rsid w:val="000A75D1"/>
    <w:rsid w:val="000B01F4"/>
    <w:rsid w:val="000B13C5"/>
    <w:rsid w:val="000C7E24"/>
    <w:rsid w:val="000F5A24"/>
    <w:rsid w:val="0010590F"/>
    <w:rsid w:val="00105E5D"/>
    <w:rsid w:val="0018595A"/>
    <w:rsid w:val="0019385D"/>
    <w:rsid w:val="001B4C2F"/>
    <w:rsid w:val="001C09DB"/>
    <w:rsid w:val="001F0F7C"/>
    <w:rsid w:val="001F6F87"/>
    <w:rsid w:val="00213C84"/>
    <w:rsid w:val="002223B9"/>
    <w:rsid w:val="002267CC"/>
    <w:rsid w:val="00237BEE"/>
    <w:rsid w:val="002520D8"/>
    <w:rsid w:val="002D7775"/>
    <w:rsid w:val="003121A1"/>
    <w:rsid w:val="00354D3C"/>
    <w:rsid w:val="0036028E"/>
    <w:rsid w:val="0038752C"/>
    <w:rsid w:val="00391FC5"/>
    <w:rsid w:val="003A20BB"/>
    <w:rsid w:val="003C63F3"/>
    <w:rsid w:val="00407B00"/>
    <w:rsid w:val="00433F6B"/>
    <w:rsid w:val="004874F1"/>
    <w:rsid w:val="004A6E0C"/>
    <w:rsid w:val="004C57B2"/>
    <w:rsid w:val="004D1B3F"/>
    <w:rsid w:val="004E6484"/>
    <w:rsid w:val="004F49AB"/>
    <w:rsid w:val="005058E3"/>
    <w:rsid w:val="00527DD6"/>
    <w:rsid w:val="005644C9"/>
    <w:rsid w:val="00585AFB"/>
    <w:rsid w:val="00586BB9"/>
    <w:rsid w:val="005955C1"/>
    <w:rsid w:val="005A7FF0"/>
    <w:rsid w:val="005D2713"/>
    <w:rsid w:val="005D3ACE"/>
    <w:rsid w:val="005E15BD"/>
    <w:rsid w:val="0060065F"/>
    <w:rsid w:val="00674234"/>
    <w:rsid w:val="00680466"/>
    <w:rsid w:val="00690FB0"/>
    <w:rsid w:val="006A69EF"/>
    <w:rsid w:val="006F245A"/>
    <w:rsid w:val="007431A3"/>
    <w:rsid w:val="007754F3"/>
    <w:rsid w:val="00777EE0"/>
    <w:rsid w:val="0078092C"/>
    <w:rsid w:val="00786DF0"/>
    <w:rsid w:val="007A6D36"/>
    <w:rsid w:val="007C59D3"/>
    <w:rsid w:val="007E584C"/>
    <w:rsid w:val="007E6633"/>
    <w:rsid w:val="00804827"/>
    <w:rsid w:val="00814E57"/>
    <w:rsid w:val="00831FED"/>
    <w:rsid w:val="00853756"/>
    <w:rsid w:val="008567F1"/>
    <w:rsid w:val="00857F4A"/>
    <w:rsid w:val="00890099"/>
    <w:rsid w:val="008966B0"/>
    <w:rsid w:val="008A4A7D"/>
    <w:rsid w:val="008D7F6D"/>
    <w:rsid w:val="009070D6"/>
    <w:rsid w:val="00912103"/>
    <w:rsid w:val="00916048"/>
    <w:rsid w:val="00935812"/>
    <w:rsid w:val="009540BF"/>
    <w:rsid w:val="00964268"/>
    <w:rsid w:val="009C5E5D"/>
    <w:rsid w:val="009F024F"/>
    <w:rsid w:val="00A13A1C"/>
    <w:rsid w:val="00A41CBA"/>
    <w:rsid w:val="00A55E1A"/>
    <w:rsid w:val="00A56328"/>
    <w:rsid w:val="00A65F1A"/>
    <w:rsid w:val="00A75ED0"/>
    <w:rsid w:val="00A86B7D"/>
    <w:rsid w:val="00AC4E50"/>
    <w:rsid w:val="00AE0DB9"/>
    <w:rsid w:val="00B331CE"/>
    <w:rsid w:val="00B840B5"/>
    <w:rsid w:val="00B87931"/>
    <w:rsid w:val="00BB5958"/>
    <w:rsid w:val="00BB74EA"/>
    <w:rsid w:val="00BD0AF7"/>
    <w:rsid w:val="00BF2F68"/>
    <w:rsid w:val="00C112E7"/>
    <w:rsid w:val="00C310DB"/>
    <w:rsid w:val="00C37775"/>
    <w:rsid w:val="00C4168C"/>
    <w:rsid w:val="00C55E76"/>
    <w:rsid w:val="00C56159"/>
    <w:rsid w:val="00C81F6A"/>
    <w:rsid w:val="00C83416"/>
    <w:rsid w:val="00CB0356"/>
    <w:rsid w:val="00CC75F8"/>
    <w:rsid w:val="00CE6D2C"/>
    <w:rsid w:val="00D10E3E"/>
    <w:rsid w:val="00D10E85"/>
    <w:rsid w:val="00D2011C"/>
    <w:rsid w:val="00D272AF"/>
    <w:rsid w:val="00D31768"/>
    <w:rsid w:val="00D3761F"/>
    <w:rsid w:val="00D5596A"/>
    <w:rsid w:val="00D71AD8"/>
    <w:rsid w:val="00DA2B34"/>
    <w:rsid w:val="00DB509B"/>
    <w:rsid w:val="00DD09F2"/>
    <w:rsid w:val="00DE7C1C"/>
    <w:rsid w:val="00E26969"/>
    <w:rsid w:val="00E72CBA"/>
    <w:rsid w:val="00EA286E"/>
    <w:rsid w:val="00EA5174"/>
    <w:rsid w:val="00EB6B13"/>
    <w:rsid w:val="00ED1226"/>
    <w:rsid w:val="00EF266A"/>
    <w:rsid w:val="00EF5FDA"/>
    <w:rsid w:val="00F5792C"/>
    <w:rsid w:val="00FB35A2"/>
    <w:rsid w:val="00FB541C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09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5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E5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4C9"/>
  </w:style>
  <w:style w:type="paragraph" w:styleId="Footer">
    <w:name w:val="footer"/>
    <w:basedOn w:val="Normal"/>
    <w:link w:val="FooterChar"/>
    <w:uiPriority w:val="99"/>
    <w:unhideWhenUsed/>
    <w:rsid w:val="005644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srarabdulmunim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r.asrar@uomustansiriyah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B9181-3409-4359-A8A5-158455D9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1422</Words>
  <Characters>810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rar Abdel Munim Saeed Al-hamdouni</vt:lpstr>
    </vt:vector>
  </TitlesOfParts>
  <Company/>
  <LinksUpToDate>false</LinksUpToDate>
  <CharactersWithSpaces>9512</CharactersWithSpaces>
  <SharedDoc>false</SharedDoc>
  <HLinks>
    <vt:vector size="6" baseType="variant">
      <vt:variant>
        <vt:i4>655394</vt:i4>
      </vt:variant>
      <vt:variant>
        <vt:i4>0</vt:i4>
      </vt:variant>
      <vt:variant>
        <vt:i4>0</vt:i4>
      </vt:variant>
      <vt:variant>
        <vt:i4>5</vt:i4>
      </vt:variant>
      <vt:variant>
        <vt:lpwstr>mailto:asrarabdulmunim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rar Abdel Munim Saeed Al-hamdouni</dc:title>
  <dc:creator>hp</dc:creator>
  <cp:lastModifiedBy>JAD</cp:lastModifiedBy>
  <cp:revision>28</cp:revision>
  <cp:lastPrinted>2016-03-01T05:33:00Z</cp:lastPrinted>
  <dcterms:created xsi:type="dcterms:W3CDTF">2012-05-19T17:45:00Z</dcterms:created>
  <dcterms:modified xsi:type="dcterms:W3CDTF">2021-09-21T18:51:00Z</dcterms:modified>
</cp:coreProperties>
</file>